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633C" w14:textId="305F701B" w:rsidR="00890B1D" w:rsidRPr="00437D5A" w:rsidRDefault="00971EFC" w:rsidP="00890B1D">
      <w:pPr>
        <w:rPr>
          <w:rFonts w:ascii="Century" w:hAnsi="Century"/>
          <w:sz w:val="72"/>
          <w:szCs w:val="72"/>
        </w:rPr>
      </w:pPr>
      <w:r>
        <w:rPr>
          <w:rFonts w:ascii="Century" w:hAnsi="Century"/>
          <w:noProof/>
          <w:sz w:val="72"/>
          <w:szCs w:val="72"/>
        </w:rPr>
        <mc:AlternateContent>
          <mc:Choice Requires="wps">
            <w:drawing>
              <wp:anchor distT="0" distB="0" distL="114300" distR="114300" simplePos="0" relativeHeight="251662336" behindDoc="0" locked="0" layoutInCell="1" allowOverlap="1" wp14:anchorId="2F21AE17" wp14:editId="2E002419">
                <wp:simplePos x="0" y="0"/>
                <wp:positionH relativeFrom="column">
                  <wp:posOffset>1562100</wp:posOffset>
                </wp:positionH>
                <wp:positionV relativeFrom="paragraph">
                  <wp:posOffset>114300</wp:posOffset>
                </wp:positionV>
                <wp:extent cx="2748280" cy="357188"/>
                <wp:effectExtent l="0" t="0" r="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8280" cy="357188"/>
                        </a:xfrm>
                        <a:prstGeom prst="rect">
                          <a:avLst/>
                        </a:prstGeom>
                        <a:solidFill>
                          <a:srgbClr val="FFFFFF"/>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42F9919F" w14:textId="4A834DAC" w:rsidR="00860359" w:rsidRPr="00C17C40" w:rsidRDefault="006333E3" w:rsidP="00860359">
                            <w:pPr>
                              <w:pStyle w:val="No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Membership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F21AE17" id="_x0000_t202" coordsize="21600,21600" o:spt="202" path="m,l,21600r21600,l21600,xe">
                <v:stroke joinstyle="miter"/>
                <v:path gradientshapeok="t" o:connecttype="rect"/>
              </v:shapetype>
              <v:shape id="Text Box 6" o:spid="_x0000_s1026" type="#_x0000_t202" style="position:absolute;margin-left:123pt;margin-top:9pt;width:216.4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" stroked="f" strokecolor="#d8d8d8 [2732]">
                <v:path arrowok="t"/>
                <v:textbox>
                  <w:txbxContent>
                    <w:p w14:paraId="42F9919F" w14:textId="4A834DAC" w:rsidR="00860359" w:rsidRPr="00C17C40" w:rsidRDefault="006333E3" w:rsidP="00860359">
                      <w:pPr>
                        <w:pStyle w:val="No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Membership Information</w:t>
                      </w:r>
                    </w:p>
                  </w:txbxContent>
                </v:textbox>
              </v:shape>
            </w:pict>
          </mc:Fallback>
        </mc:AlternateContent>
      </w:r>
      <w:r w:rsidR="000E4D16">
        <w:rPr>
          <w:rFonts w:ascii="Century" w:hAnsi="Century"/>
          <w:noProof/>
          <w:sz w:val="72"/>
          <w:szCs w:val="72"/>
        </w:rPr>
        <mc:AlternateContent>
          <mc:Choice Requires="wps">
            <w:drawing>
              <wp:anchor distT="0" distB="0" distL="114300" distR="114300" simplePos="0" relativeHeight="251663360" behindDoc="0" locked="0" layoutInCell="1" allowOverlap="1" wp14:anchorId="0A8C64C1" wp14:editId="0CD12C75">
                <wp:simplePos x="0" y="0"/>
                <wp:positionH relativeFrom="column">
                  <wp:posOffset>19050</wp:posOffset>
                </wp:positionH>
                <wp:positionV relativeFrom="paragraph">
                  <wp:posOffset>571500</wp:posOffset>
                </wp:positionV>
                <wp:extent cx="5391150" cy="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1150" cy="0"/>
                        </a:xfrm>
                        <a:prstGeom prst="straightConnector1">
                          <a:avLst/>
                        </a:prstGeom>
                        <a:noFill/>
                        <a:ln w="9525">
                          <a:solidFill>
                            <a:srgbClr val="00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3EC6401" id="_x0000_t32" coordsize="21600,21600" o:spt="32" o:oned="t" path="m,l21600,21600e" filled="f">
                <v:path arrowok="t" fillok="f" o:connecttype="none"/>
                <o:lock v:ext="edit" shapetype="t"/>
              </v:shapetype>
              <v:shape id="AutoShape 7" o:spid="_x0000_s1026" type="#_x0000_t32" style="position:absolute;margin-left:1.5pt;margin-top:45pt;width:4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" strokecolor="#033">
                <o:lock v:ext="edit" shapetype="f"/>
              </v:shape>
            </w:pict>
          </mc:Fallback>
        </mc:AlternateContent>
      </w:r>
      <w:r w:rsidR="004D6CD2" w:rsidRPr="00437D5A">
        <w:rPr>
          <w:rFonts w:ascii="Century" w:hAnsi="Century"/>
          <w:sz w:val="72"/>
          <w:szCs w:val="72"/>
        </w:rPr>
        <w:t>PMCC:</w:t>
      </w:r>
    </w:p>
    <w:p w14:paraId="5D46B77B" w14:textId="77777777" w:rsidR="0038155F" w:rsidRPr="00E00598" w:rsidRDefault="005050FC">
      <w:pPr>
        <w:rPr>
          <w:rFonts w:ascii="Century" w:hAnsi="Century"/>
          <w:b/>
          <w:bCs/>
          <w:color w:val="993300"/>
          <w:sz w:val="36"/>
          <w:szCs w:val="36"/>
        </w:rPr>
      </w:pPr>
      <w:r w:rsidRPr="00E00598">
        <w:rPr>
          <w:rFonts w:ascii="Century" w:hAnsi="Century"/>
          <w:b/>
          <w:bCs/>
          <w:color w:val="993300"/>
          <w:sz w:val="36"/>
          <w:szCs w:val="36"/>
        </w:rPr>
        <w:t>Benefits of Member</w:t>
      </w:r>
      <w:r w:rsidR="0038155F" w:rsidRPr="00E00598">
        <w:rPr>
          <w:rFonts w:ascii="Century" w:hAnsi="Century"/>
          <w:b/>
          <w:bCs/>
          <w:color w:val="993300"/>
          <w:sz w:val="36"/>
          <w:szCs w:val="36"/>
        </w:rPr>
        <w:t>ship</w:t>
      </w:r>
    </w:p>
    <w:p w14:paraId="7CF9DCD8" w14:textId="77777777" w:rsidR="0038155F" w:rsidRPr="00816210" w:rsidRDefault="0038155F" w:rsidP="00024FFA">
      <w:pPr>
        <w:spacing w:after="0" w:line="276" w:lineRule="auto"/>
        <w:rPr>
          <w:rFonts w:ascii="Century" w:hAnsi="Century"/>
          <w:color w:val="993300"/>
          <w:sz w:val="32"/>
          <w:szCs w:val="32"/>
        </w:rPr>
      </w:pPr>
      <w:r w:rsidRPr="00816210">
        <w:rPr>
          <w:rFonts w:ascii="Century" w:hAnsi="Century"/>
          <w:color w:val="993300"/>
          <w:sz w:val="32"/>
          <w:szCs w:val="32"/>
        </w:rPr>
        <w:t>Why Join? Why Renew?</w:t>
      </w:r>
    </w:p>
    <w:p w14:paraId="189A51A4" w14:textId="15AA4E47" w:rsidR="0038155F" w:rsidRPr="00F80B86" w:rsidRDefault="0038155F" w:rsidP="00C66D19">
      <w:pPr>
        <w:spacing w:after="0"/>
        <w:rPr>
          <w:color w:val="003333"/>
          <w:sz w:val="20"/>
          <w:szCs w:val="20"/>
        </w:rPr>
      </w:pPr>
      <w:r w:rsidRPr="00F80B86">
        <w:rPr>
          <w:color w:val="003333"/>
          <w:sz w:val="20"/>
          <w:szCs w:val="20"/>
        </w:rPr>
        <w:t>As the pre-eminent organization focusing on historic post</w:t>
      </w:r>
      <w:r w:rsidR="00866C00">
        <w:rPr>
          <w:color w:val="003333"/>
          <w:sz w:val="20"/>
          <w:szCs w:val="20"/>
        </w:rPr>
        <w:softHyphen/>
      </w:r>
      <w:r w:rsidRPr="00F80B86">
        <w:rPr>
          <w:color w:val="003333"/>
          <w:sz w:val="20"/>
          <w:szCs w:val="20"/>
        </w:rPr>
        <w:t>marks</w:t>
      </w:r>
      <w:r w:rsidR="00C17C40">
        <w:rPr>
          <w:color w:val="003333"/>
          <w:sz w:val="20"/>
          <w:szCs w:val="20"/>
        </w:rPr>
        <w:t xml:space="preserve"> and post office history</w:t>
      </w:r>
      <w:r w:rsidRPr="00F80B86">
        <w:rPr>
          <w:color w:val="003333"/>
          <w:sz w:val="20"/>
          <w:szCs w:val="20"/>
        </w:rPr>
        <w:t>, the PMCC is an enthusiastic group whose members not only share information but also readily share duplicates from their collection, all to advance each other’s enjoyment of the hobby.  The PMCC offers many opportunities to network with other collectors, find answers to your questions, and stay informed about currently avail</w:t>
      </w:r>
      <w:r w:rsidR="003C30A0">
        <w:rPr>
          <w:color w:val="003333"/>
          <w:sz w:val="20"/>
          <w:szCs w:val="20"/>
        </w:rPr>
        <w:softHyphen/>
      </w:r>
      <w:r w:rsidRPr="00F80B86">
        <w:rPr>
          <w:color w:val="003333"/>
          <w:sz w:val="20"/>
          <w:szCs w:val="20"/>
        </w:rPr>
        <w:t>able covers and postmarks, as well as historic ones.</w:t>
      </w:r>
    </w:p>
    <w:p w14:paraId="733ACE20" w14:textId="77777777" w:rsidR="006D1403" w:rsidRPr="00816210" w:rsidRDefault="006D1403" w:rsidP="00C66D19">
      <w:pPr>
        <w:pStyle w:val="NoSpacing"/>
        <w:rPr>
          <w:color w:val="003333"/>
        </w:rPr>
      </w:pPr>
    </w:p>
    <w:p w14:paraId="3202A1C1" w14:textId="77777777" w:rsidR="0038155F" w:rsidRPr="00816210" w:rsidRDefault="0038155F" w:rsidP="00C66D19">
      <w:pPr>
        <w:pStyle w:val="NoSpacing"/>
        <w:spacing w:line="276" w:lineRule="auto"/>
        <w:rPr>
          <w:b/>
          <w:color w:val="003333"/>
        </w:rPr>
      </w:pPr>
      <w:r w:rsidRPr="00816210">
        <w:rPr>
          <w:b/>
          <w:color w:val="003333"/>
        </w:rPr>
        <w:t>Benefits of PMCC membership include:</w:t>
      </w:r>
    </w:p>
    <w:p w14:paraId="2A0433F8" w14:textId="77777777" w:rsidR="0038155F" w:rsidRPr="00F80B86" w:rsidRDefault="0038155F" w:rsidP="00C66D19">
      <w:pPr>
        <w:pStyle w:val="NoSpacing"/>
        <w:numPr>
          <w:ilvl w:val="0"/>
          <w:numId w:val="3"/>
        </w:numPr>
        <w:ind w:left="450" w:hanging="270"/>
        <w:rPr>
          <w:color w:val="003333"/>
          <w:sz w:val="20"/>
          <w:szCs w:val="20"/>
        </w:rPr>
      </w:pPr>
      <w:r w:rsidRPr="00F80B86">
        <w:rPr>
          <w:color w:val="003333"/>
          <w:sz w:val="20"/>
          <w:szCs w:val="20"/>
        </w:rPr>
        <w:t>An information-packed monthly newsletter</w:t>
      </w:r>
    </w:p>
    <w:p w14:paraId="7E4A762D" w14:textId="33209EEB" w:rsidR="0038155F" w:rsidRPr="00F80B86" w:rsidRDefault="006943D1" w:rsidP="00C66D19">
      <w:pPr>
        <w:pStyle w:val="NoSpacing"/>
        <w:numPr>
          <w:ilvl w:val="0"/>
          <w:numId w:val="3"/>
        </w:numPr>
        <w:ind w:left="450" w:hanging="270"/>
        <w:rPr>
          <w:color w:val="003333"/>
          <w:sz w:val="20"/>
          <w:szCs w:val="20"/>
        </w:rPr>
      </w:pPr>
      <w:r>
        <w:rPr>
          <w:color w:val="003333"/>
          <w:sz w:val="20"/>
          <w:szCs w:val="20"/>
        </w:rPr>
        <w:t>The latest about our a</w:t>
      </w:r>
      <w:r w:rsidR="0038155F" w:rsidRPr="00F80B86">
        <w:rPr>
          <w:color w:val="003333"/>
          <w:sz w:val="20"/>
          <w:szCs w:val="20"/>
        </w:rPr>
        <w:t xml:space="preserve">nnual convention </w:t>
      </w:r>
      <w:r w:rsidR="00C51B28">
        <w:rPr>
          <w:color w:val="003333"/>
          <w:sz w:val="20"/>
          <w:szCs w:val="20"/>
        </w:rPr>
        <w:t xml:space="preserve">that </w:t>
      </w:r>
      <w:r w:rsidR="0038155F" w:rsidRPr="00F80B86">
        <w:rPr>
          <w:color w:val="003333"/>
          <w:sz w:val="20"/>
          <w:szCs w:val="20"/>
        </w:rPr>
        <w:t>scores of members</w:t>
      </w:r>
      <w:r w:rsidR="00C51B28">
        <w:rPr>
          <w:color w:val="003333"/>
          <w:sz w:val="20"/>
          <w:szCs w:val="20"/>
        </w:rPr>
        <w:t xml:space="preserve"> attend</w:t>
      </w:r>
    </w:p>
    <w:p w14:paraId="09A48853" w14:textId="77777777" w:rsidR="006D1403" w:rsidRPr="00F80B86" w:rsidRDefault="006D1403" w:rsidP="00C66D19">
      <w:pPr>
        <w:pStyle w:val="NoSpacing"/>
        <w:numPr>
          <w:ilvl w:val="0"/>
          <w:numId w:val="3"/>
        </w:numPr>
        <w:ind w:left="450" w:hanging="270"/>
        <w:rPr>
          <w:color w:val="003333"/>
          <w:sz w:val="20"/>
          <w:szCs w:val="20"/>
        </w:rPr>
      </w:pPr>
      <w:r w:rsidRPr="00F80B86">
        <w:rPr>
          <w:color w:val="003333"/>
          <w:sz w:val="20"/>
          <w:szCs w:val="20"/>
        </w:rPr>
        <w:t>Access to information from the world’s largest postmark museum</w:t>
      </w:r>
    </w:p>
    <w:p w14:paraId="080E81E4" w14:textId="057D76EA" w:rsidR="006D1403" w:rsidRPr="00F80B86" w:rsidRDefault="006D1403" w:rsidP="00C66D19">
      <w:pPr>
        <w:pStyle w:val="NoSpacing"/>
        <w:numPr>
          <w:ilvl w:val="0"/>
          <w:numId w:val="3"/>
        </w:numPr>
        <w:ind w:left="450" w:hanging="270"/>
        <w:rPr>
          <w:color w:val="003333"/>
          <w:sz w:val="20"/>
          <w:szCs w:val="20"/>
        </w:rPr>
      </w:pPr>
      <w:r w:rsidRPr="00F80B86">
        <w:rPr>
          <w:color w:val="003333"/>
          <w:sz w:val="20"/>
          <w:szCs w:val="20"/>
        </w:rPr>
        <w:t xml:space="preserve">The </w:t>
      </w:r>
      <w:r w:rsidRPr="000F479B">
        <w:rPr>
          <w:i/>
          <w:iCs/>
          <w:color w:val="003333"/>
          <w:sz w:val="20"/>
          <w:szCs w:val="20"/>
        </w:rPr>
        <w:t>only</w:t>
      </w:r>
      <w:r w:rsidRPr="00F80B86">
        <w:rPr>
          <w:color w:val="003333"/>
          <w:sz w:val="20"/>
          <w:szCs w:val="20"/>
        </w:rPr>
        <w:t xml:space="preserve"> resource for continually updated lists of presently operating U.S. post offices</w:t>
      </w:r>
      <w:r w:rsidR="006943D1">
        <w:rPr>
          <w:color w:val="003333"/>
          <w:sz w:val="20"/>
          <w:szCs w:val="20"/>
        </w:rPr>
        <w:t xml:space="preserve"> (and other operations with </w:t>
      </w:r>
      <w:r w:rsidR="00D83D51">
        <w:rPr>
          <w:color w:val="003333"/>
          <w:sz w:val="20"/>
          <w:szCs w:val="20"/>
        </w:rPr>
        <w:t xml:space="preserve">collectible </w:t>
      </w:r>
      <w:r w:rsidR="006943D1">
        <w:rPr>
          <w:color w:val="003333"/>
          <w:sz w:val="20"/>
          <w:szCs w:val="20"/>
        </w:rPr>
        <w:t>cancellations)</w:t>
      </w:r>
    </w:p>
    <w:p w14:paraId="2F99C1F9" w14:textId="77777777" w:rsidR="006D1403" w:rsidRPr="00F80B86" w:rsidRDefault="006D1403" w:rsidP="00C66D19">
      <w:pPr>
        <w:pStyle w:val="NoSpacing"/>
        <w:numPr>
          <w:ilvl w:val="0"/>
          <w:numId w:val="3"/>
        </w:numPr>
        <w:ind w:left="450" w:hanging="270"/>
        <w:rPr>
          <w:color w:val="003333"/>
          <w:sz w:val="20"/>
          <w:szCs w:val="20"/>
        </w:rPr>
      </w:pPr>
      <w:r w:rsidRPr="00F80B86">
        <w:rPr>
          <w:color w:val="003333"/>
          <w:sz w:val="20"/>
          <w:szCs w:val="20"/>
        </w:rPr>
        <w:t>Ready answers to your postmark and postal history questions</w:t>
      </w:r>
    </w:p>
    <w:p w14:paraId="38B34580" w14:textId="77777777" w:rsidR="006D1403" w:rsidRPr="00F80B86" w:rsidRDefault="006D1403" w:rsidP="00C66D19">
      <w:pPr>
        <w:pStyle w:val="NoSpacing"/>
        <w:numPr>
          <w:ilvl w:val="0"/>
          <w:numId w:val="3"/>
        </w:numPr>
        <w:ind w:left="450" w:hanging="270"/>
        <w:rPr>
          <w:color w:val="003333"/>
          <w:sz w:val="20"/>
          <w:szCs w:val="20"/>
        </w:rPr>
      </w:pPr>
      <w:r w:rsidRPr="00F80B86">
        <w:rPr>
          <w:color w:val="003333"/>
          <w:sz w:val="20"/>
          <w:szCs w:val="20"/>
        </w:rPr>
        <w:t>Numerous opportunities to buy, trade, and send for postmarks</w:t>
      </w:r>
    </w:p>
    <w:p w14:paraId="507E0362" w14:textId="77777777" w:rsidR="006D1403" w:rsidRPr="00F80B86" w:rsidRDefault="006D1403" w:rsidP="00C66D19">
      <w:pPr>
        <w:pStyle w:val="NoSpacing"/>
        <w:numPr>
          <w:ilvl w:val="0"/>
          <w:numId w:val="3"/>
        </w:numPr>
        <w:ind w:left="450" w:hanging="270"/>
        <w:rPr>
          <w:color w:val="003333"/>
          <w:sz w:val="20"/>
          <w:szCs w:val="20"/>
        </w:rPr>
      </w:pPr>
      <w:r w:rsidRPr="00F80B86">
        <w:rPr>
          <w:color w:val="003333"/>
          <w:sz w:val="20"/>
          <w:szCs w:val="20"/>
        </w:rPr>
        <w:t>Discounts on post office directories and other items</w:t>
      </w:r>
    </w:p>
    <w:p w14:paraId="0D54B62C" w14:textId="77777777" w:rsidR="0038155F" w:rsidRPr="00816210" w:rsidRDefault="0038155F" w:rsidP="00816210">
      <w:pPr>
        <w:pStyle w:val="NoSpacing"/>
      </w:pPr>
    </w:p>
    <w:p w14:paraId="05DD7B39" w14:textId="77777777" w:rsidR="006D1403" w:rsidRPr="00816210" w:rsidRDefault="006D1403" w:rsidP="00024FFA">
      <w:pPr>
        <w:spacing w:after="0" w:line="276" w:lineRule="auto"/>
        <w:rPr>
          <w:rFonts w:ascii="Century" w:hAnsi="Century"/>
          <w:color w:val="993300"/>
          <w:sz w:val="32"/>
          <w:szCs w:val="32"/>
        </w:rPr>
      </w:pPr>
      <w:r w:rsidRPr="00816210">
        <w:rPr>
          <w:rFonts w:ascii="Century" w:hAnsi="Century"/>
          <w:color w:val="993300"/>
          <w:sz w:val="32"/>
          <w:szCs w:val="32"/>
        </w:rPr>
        <w:t>Supporting PMCC</w:t>
      </w:r>
    </w:p>
    <w:p w14:paraId="1CCCE6E4" w14:textId="77777777" w:rsidR="0038155F" w:rsidRPr="00F80B86" w:rsidRDefault="006D1403" w:rsidP="00C66D19">
      <w:pPr>
        <w:spacing w:after="0"/>
        <w:rPr>
          <w:color w:val="003333"/>
          <w:sz w:val="20"/>
          <w:szCs w:val="20"/>
        </w:rPr>
      </w:pPr>
      <w:r w:rsidRPr="00F80B86">
        <w:rPr>
          <w:color w:val="003333"/>
          <w:sz w:val="20"/>
          <w:szCs w:val="20"/>
        </w:rPr>
        <w:t xml:space="preserve">As a club, PMCC is most effective when members are highly involved and supportive, </w:t>
      </w:r>
      <w:r w:rsidR="00C66D19" w:rsidRPr="00F80B86">
        <w:rPr>
          <w:color w:val="003333"/>
          <w:sz w:val="20"/>
          <w:szCs w:val="20"/>
        </w:rPr>
        <w:t>advancing</w:t>
      </w:r>
      <w:r w:rsidRPr="00F80B86">
        <w:rPr>
          <w:color w:val="003333"/>
          <w:sz w:val="20"/>
          <w:szCs w:val="20"/>
        </w:rPr>
        <w:t xml:space="preserve"> both the </w:t>
      </w:r>
      <w:r w:rsidR="00481A78">
        <w:rPr>
          <w:color w:val="003333"/>
          <w:sz w:val="20"/>
          <w:szCs w:val="20"/>
        </w:rPr>
        <w:t>organization</w:t>
      </w:r>
      <w:r w:rsidRPr="00F80B86">
        <w:rPr>
          <w:color w:val="003333"/>
          <w:sz w:val="20"/>
          <w:szCs w:val="20"/>
        </w:rPr>
        <w:t xml:space="preserve"> and our world-class postmark museum.</w:t>
      </w:r>
    </w:p>
    <w:p w14:paraId="7BC2809B" w14:textId="77777777" w:rsidR="006D1403" w:rsidRPr="00F80B86" w:rsidRDefault="006D1403" w:rsidP="00C66D19">
      <w:pPr>
        <w:pStyle w:val="NoSpacing"/>
        <w:rPr>
          <w:sz w:val="20"/>
          <w:szCs w:val="20"/>
        </w:rPr>
      </w:pPr>
    </w:p>
    <w:p w14:paraId="6FCCBAF5" w14:textId="4189A8B3" w:rsidR="00481A78" w:rsidRDefault="00860359" w:rsidP="00C66D19">
      <w:pPr>
        <w:rPr>
          <w:color w:val="003333"/>
          <w:sz w:val="20"/>
          <w:szCs w:val="20"/>
        </w:rPr>
      </w:pPr>
      <w:r>
        <w:rPr>
          <w:noProof/>
          <w:color w:val="003333"/>
          <w:sz w:val="20"/>
          <w:szCs w:val="20"/>
        </w:rPr>
        <w:drawing>
          <wp:anchor distT="0" distB="0" distL="114300" distR="114300" simplePos="0" relativeHeight="251661312" behindDoc="0" locked="0" layoutInCell="1" allowOverlap="1" wp14:anchorId="0C942550" wp14:editId="2A682A4E">
            <wp:simplePos x="0" y="0"/>
            <wp:positionH relativeFrom="column">
              <wp:posOffset>5705475</wp:posOffset>
            </wp:positionH>
            <wp:positionV relativeFrom="paragraph">
              <wp:posOffset>-6271895</wp:posOffset>
            </wp:positionV>
            <wp:extent cx="1107440" cy="1099820"/>
            <wp:effectExtent l="38100" t="19050" r="35560" b="5080"/>
            <wp:wrapNone/>
            <wp:docPr id="2" name="Picture 1" descr="file:///C:/Users/Evan/Documents/Design2/PMCC/PMCC%20WS%20work/PMCCLogoOl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Evan/Documents/Design2/PMCC/PMCC%20WS%20work/PMCCLogoOld2a.gif"/>
                    <pic:cNvPicPr>
                      <a:picLocks noChangeAspect="1" noChangeArrowheads="1"/>
                    </pic:cNvPicPr>
                  </pic:nvPicPr>
                  <pic:blipFill>
                    <a:blip r:embed="rId6">
                      <a:clrChange>
                        <a:clrFrom>
                          <a:srgbClr val="FFFFFF"/>
                        </a:clrFrom>
                        <a:clrTo>
                          <a:srgbClr val="FFFFFF">
                            <a:alpha val="0"/>
                          </a:srgbClr>
                        </a:clrTo>
                      </a:clrChange>
                      <a:duotone>
                        <a:schemeClr val="bg2">
                          <a:shade val="45000"/>
                          <a:satMod val="135000"/>
                        </a:schemeClr>
                        <a:prstClr val="white"/>
                      </a:duotone>
                    </a:blip>
                    <a:srcRect/>
                    <a:stretch>
                      <a:fillRect/>
                    </a:stretch>
                  </pic:blipFill>
                  <pic:spPr bwMode="auto">
                    <a:xfrm rot="1413065">
                      <a:off x="0" y="0"/>
                      <a:ext cx="1107440" cy="1099820"/>
                    </a:xfrm>
                    <a:prstGeom prst="rect">
                      <a:avLst/>
                    </a:prstGeom>
                    <a:noFill/>
                    <a:ln w="9525">
                      <a:noFill/>
                      <a:miter lim="800000"/>
                      <a:headEnd/>
                      <a:tailEnd/>
                    </a:ln>
                  </pic:spPr>
                </pic:pic>
              </a:graphicData>
            </a:graphic>
          </wp:anchor>
        </w:drawing>
      </w:r>
      <w:r w:rsidR="00481A78">
        <w:rPr>
          <w:color w:val="003333"/>
          <w:sz w:val="20"/>
          <w:szCs w:val="20"/>
        </w:rPr>
        <w:t>T</w:t>
      </w:r>
      <w:r w:rsidR="006D1403" w:rsidRPr="00F80B86">
        <w:rPr>
          <w:color w:val="003333"/>
          <w:sz w:val="20"/>
          <w:szCs w:val="20"/>
        </w:rPr>
        <w:t xml:space="preserve">here </w:t>
      </w:r>
      <w:r w:rsidR="00954B3F">
        <w:rPr>
          <w:color w:val="003333"/>
          <w:sz w:val="20"/>
          <w:szCs w:val="20"/>
        </w:rPr>
        <w:t>are many ways to contribute to the organization if you are so inclined</w:t>
      </w:r>
      <w:r w:rsidR="006D1403" w:rsidRPr="00F80B86">
        <w:rPr>
          <w:color w:val="003333"/>
          <w:sz w:val="20"/>
          <w:szCs w:val="20"/>
        </w:rPr>
        <w:t xml:space="preserve">.  Share your duplicate postmarks with </w:t>
      </w:r>
      <w:r w:rsidR="00481A78">
        <w:rPr>
          <w:color w:val="003333"/>
          <w:sz w:val="20"/>
          <w:szCs w:val="20"/>
        </w:rPr>
        <w:t>phila</w:t>
      </w:r>
      <w:r w:rsidR="003C30A0">
        <w:rPr>
          <w:color w:val="003333"/>
          <w:sz w:val="20"/>
          <w:szCs w:val="20"/>
        </w:rPr>
        <w:softHyphen/>
      </w:r>
      <w:r w:rsidR="00481A78">
        <w:rPr>
          <w:color w:val="003333"/>
          <w:sz w:val="20"/>
          <w:szCs w:val="20"/>
        </w:rPr>
        <w:t xml:space="preserve">telic </w:t>
      </w:r>
      <w:r w:rsidR="006D1403" w:rsidRPr="00F80B86">
        <w:rPr>
          <w:color w:val="003333"/>
          <w:sz w:val="20"/>
          <w:szCs w:val="20"/>
        </w:rPr>
        <w:t xml:space="preserve">newcomers or with veterans who </w:t>
      </w:r>
      <w:r w:rsidR="00481A78">
        <w:rPr>
          <w:color w:val="003333"/>
          <w:sz w:val="20"/>
          <w:szCs w:val="20"/>
        </w:rPr>
        <w:t>shar</w:t>
      </w:r>
      <w:r w:rsidR="006D1403" w:rsidRPr="00F80B86">
        <w:rPr>
          <w:color w:val="003333"/>
          <w:sz w:val="20"/>
          <w:szCs w:val="20"/>
        </w:rPr>
        <w:t xml:space="preserve">e a common interest.  </w:t>
      </w:r>
      <w:r w:rsidR="00C66D19" w:rsidRPr="00F80B86">
        <w:rPr>
          <w:color w:val="003333"/>
          <w:sz w:val="20"/>
          <w:szCs w:val="20"/>
        </w:rPr>
        <w:t>Utilize</w:t>
      </w:r>
      <w:r w:rsidR="006D1403" w:rsidRPr="00F80B86">
        <w:rPr>
          <w:color w:val="003333"/>
          <w:sz w:val="20"/>
          <w:szCs w:val="20"/>
        </w:rPr>
        <w:t xml:space="preserve"> your expertise by answer</w:t>
      </w:r>
      <w:r w:rsidR="00C66D19" w:rsidRPr="00F80B86">
        <w:rPr>
          <w:color w:val="003333"/>
          <w:sz w:val="20"/>
          <w:szCs w:val="20"/>
        </w:rPr>
        <w:t>ing</w:t>
      </w:r>
      <w:r w:rsidR="006D1403" w:rsidRPr="00F80B86">
        <w:rPr>
          <w:color w:val="003333"/>
          <w:sz w:val="20"/>
          <w:szCs w:val="20"/>
        </w:rPr>
        <w:t xml:space="preserve"> questions from members and </w:t>
      </w:r>
      <w:r w:rsidR="00C66D19" w:rsidRPr="00F80B86">
        <w:rPr>
          <w:color w:val="003333"/>
          <w:sz w:val="20"/>
          <w:szCs w:val="20"/>
        </w:rPr>
        <w:t>others</w:t>
      </w:r>
      <w:r w:rsidR="006D1403" w:rsidRPr="00F80B86">
        <w:rPr>
          <w:color w:val="003333"/>
          <w:sz w:val="20"/>
          <w:szCs w:val="20"/>
        </w:rPr>
        <w:t xml:space="preserve"> to advance interest in our hobby.  </w:t>
      </w:r>
      <w:r w:rsidR="00C66D19" w:rsidRPr="00F80B86">
        <w:rPr>
          <w:color w:val="003333"/>
          <w:sz w:val="20"/>
          <w:szCs w:val="20"/>
        </w:rPr>
        <w:t>Contribute</w:t>
      </w:r>
      <w:r w:rsidR="006D1403" w:rsidRPr="00F80B86">
        <w:rPr>
          <w:color w:val="003333"/>
          <w:sz w:val="20"/>
          <w:szCs w:val="20"/>
        </w:rPr>
        <w:t xml:space="preserve"> articles </w:t>
      </w:r>
      <w:r w:rsidR="00481A78">
        <w:rPr>
          <w:color w:val="003333"/>
          <w:sz w:val="20"/>
          <w:szCs w:val="20"/>
        </w:rPr>
        <w:t>to</w:t>
      </w:r>
      <w:r w:rsidR="00816210" w:rsidRPr="00F80B86">
        <w:rPr>
          <w:color w:val="003333"/>
          <w:sz w:val="20"/>
          <w:szCs w:val="20"/>
        </w:rPr>
        <w:t xml:space="preserve"> </w:t>
      </w:r>
      <w:r w:rsidR="00C66D19" w:rsidRPr="00F80B86">
        <w:rPr>
          <w:color w:val="003333"/>
          <w:sz w:val="20"/>
          <w:szCs w:val="20"/>
        </w:rPr>
        <w:t>our</w:t>
      </w:r>
      <w:r w:rsidR="006D1403" w:rsidRPr="00F80B86">
        <w:rPr>
          <w:color w:val="003333"/>
          <w:sz w:val="20"/>
          <w:szCs w:val="20"/>
        </w:rPr>
        <w:t xml:space="preserve"> </w:t>
      </w:r>
      <w:r w:rsidR="006D1403" w:rsidRPr="000F479B">
        <w:rPr>
          <w:i/>
          <w:iCs/>
          <w:color w:val="003333"/>
          <w:sz w:val="20"/>
          <w:szCs w:val="20"/>
        </w:rPr>
        <w:t>Bulletin</w:t>
      </w:r>
      <w:r w:rsidR="00816210" w:rsidRPr="00F80B86">
        <w:rPr>
          <w:color w:val="003333"/>
          <w:sz w:val="20"/>
          <w:szCs w:val="20"/>
        </w:rPr>
        <w:t xml:space="preserve">, or </w:t>
      </w:r>
      <w:r w:rsidR="00C66D19" w:rsidRPr="00F80B86">
        <w:rPr>
          <w:color w:val="003333"/>
          <w:sz w:val="20"/>
          <w:szCs w:val="20"/>
        </w:rPr>
        <w:t xml:space="preserve">submit </w:t>
      </w:r>
      <w:r w:rsidR="00816210" w:rsidRPr="00F80B86">
        <w:rPr>
          <w:color w:val="003333"/>
          <w:sz w:val="20"/>
          <w:szCs w:val="20"/>
        </w:rPr>
        <w:t xml:space="preserve">the latest news </w:t>
      </w:r>
      <w:r w:rsidR="007A5374">
        <w:rPr>
          <w:color w:val="003333"/>
          <w:sz w:val="20"/>
          <w:szCs w:val="20"/>
        </w:rPr>
        <w:t>about</w:t>
      </w:r>
      <w:r w:rsidR="007A5374" w:rsidRPr="00F80B86">
        <w:rPr>
          <w:color w:val="003333"/>
          <w:sz w:val="20"/>
          <w:szCs w:val="20"/>
        </w:rPr>
        <w:t xml:space="preserve"> </w:t>
      </w:r>
      <w:r w:rsidR="00816210" w:rsidRPr="00F80B86">
        <w:rPr>
          <w:color w:val="003333"/>
          <w:sz w:val="20"/>
          <w:szCs w:val="20"/>
        </w:rPr>
        <w:t xml:space="preserve">post office openings, closings, and changes </w:t>
      </w:r>
      <w:r w:rsidR="007A5374">
        <w:rPr>
          <w:color w:val="003333"/>
          <w:sz w:val="20"/>
          <w:szCs w:val="20"/>
        </w:rPr>
        <w:t>for</w:t>
      </w:r>
      <w:r w:rsidR="007A5374" w:rsidRPr="00F80B86">
        <w:rPr>
          <w:color w:val="003333"/>
          <w:sz w:val="20"/>
          <w:szCs w:val="20"/>
        </w:rPr>
        <w:t xml:space="preserve"> </w:t>
      </w:r>
      <w:r w:rsidR="00816210" w:rsidRPr="00F80B86">
        <w:rPr>
          <w:color w:val="003333"/>
          <w:sz w:val="20"/>
          <w:szCs w:val="20"/>
        </w:rPr>
        <w:t>the PMCC Post Office Directory.  Donate extra material to the museum or for use at the annual convention.</w:t>
      </w:r>
    </w:p>
    <w:p w14:paraId="1C2D4490" w14:textId="0DF5FE50" w:rsidR="006D1403" w:rsidRPr="00F80B86" w:rsidRDefault="00481A78" w:rsidP="00C66D19">
      <w:pPr>
        <w:rPr>
          <w:color w:val="003333"/>
          <w:sz w:val="20"/>
          <w:szCs w:val="20"/>
        </w:rPr>
      </w:pPr>
      <w:r>
        <w:rPr>
          <w:color w:val="003333"/>
          <w:sz w:val="20"/>
          <w:szCs w:val="20"/>
        </w:rPr>
        <w:t xml:space="preserve">Financial donations are, of course, most welcome! Money goes toward maintaining our ever-expanding Museum, </w:t>
      </w:r>
      <w:r w:rsidR="00575EF0">
        <w:rPr>
          <w:color w:val="003333"/>
          <w:sz w:val="20"/>
          <w:szCs w:val="20"/>
        </w:rPr>
        <w:t xml:space="preserve">our </w:t>
      </w:r>
      <w:r>
        <w:rPr>
          <w:color w:val="003333"/>
          <w:sz w:val="20"/>
          <w:szCs w:val="20"/>
        </w:rPr>
        <w:t xml:space="preserve">award-winning </w:t>
      </w:r>
      <w:r w:rsidRPr="000F479B">
        <w:rPr>
          <w:i/>
          <w:iCs/>
          <w:color w:val="003333"/>
          <w:sz w:val="20"/>
          <w:szCs w:val="20"/>
        </w:rPr>
        <w:t>Bulletin</w:t>
      </w:r>
      <w:r w:rsidR="00575EF0">
        <w:rPr>
          <w:i/>
          <w:iCs/>
          <w:color w:val="003333"/>
          <w:sz w:val="20"/>
          <w:szCs w:val="20"/>
        </w:rPr>
        <w:t>,</w:t>
      </w:r>
      <w:r>
        <w:rPr>
          <w:color w:val="003333"/>
          <w:sz w:val="20"/>
          <w:szCs w:val="20"/>
        </w:rPr>
        <w:t xml:space="preserve"> and </w:t>
      </w:r>
      <w:r w:rsidR="00575EF0">
        <w:rPr>
          <w:color w:val="003333"/>
          <w:sz w:val="20"/>
          <w:szCs w:val="20"/>
        </w:rPr>
        <w:t xml:space="preserve">our </w:t>
      </w:r>
      <w:r>
        <w:rPr>
          <w:color w:val="003333"/>
          <w:sz w:val="20"/>
          <w:szCs w:val="20"/>
        </w:rPr>
        <w:t>club outreach activities. The PMCC is a 501(c)</w:t>
      </w:r>
      <w:r w:rsidR="00575EF0">
        <w:rPr>
          <w:color w:val="003333"/>
          <w:sz w:val="20"/>
          <w:szCs w:val="20"/>
        </w:rPr>
        <w:t>(</w:t>
      </w:r>
      <w:r>
        <w:rPr>
          <w:color w:val="003333"/>
          <w:sz w:val="20"/>
          <w:szCs w:val="20"/>
        </w:rPr>
        <w:t>3</w:t>
      </w:r>
      <w:r w:rsidR="00575EF0">
        <w:rPr>
          <w:color w:val="003333"/>
          <w:sz w:val="20"/>
          <w:szCs w:val="20"/>
        </w:rPr>
        <w:t>)</w:t>
      </w:r>
      <w:r>
        <w:rPr>
          <w:color w:val="003333"/>
          <w:sz w:val="20"/>
          <w:szCs w:val="20"/>
        </w:rPr>
        <w:t xml:space="preserve"> nonprofit organization</w:t>
      </w:r>
      <w:r w:rsidR="00575EF0">
        <w:rPr>
          <w:color w:val="003333"/>
          <w:sz w:val="20"/>
          <w:szCs w:val="20"/>
        </w:rPr>
        <w:t xml:space="preserve">, and </w:t>
      </w:r>
      <w:r>
        <w:rPr>
          <w:color w:val="003333"/>
          <w:sz w:val="20"/>
          <w:szCs w:val="20"/>
        </w:rPr>
        <w:t>donations are tax-deductible.</w:t>
      </w:r>
      <w:r w:rsidR="00F80B86" w:rsidRPr="00F80B86">
        <w:rPr>
          <w:color w:val="003333"/>
          <w:sz w:val="20"/>
          <w:szCs w:val="20"/>
        </w:rPr>
        <w:br w:type="column"/>
      </w:r>
    </w:p>
    <w:p w14:paraId="0FAC1006" w14:textId="77777777" w:rsidR="00F80B86" w:rsidRDefault="00F80B86" w:rsidP="00C66D19">
      <w:pPr>
        <w:rPr>
          <w:color w:val="003333"/>
        </w:rPr>
      </w:pPr>
    </w:p>
    <w:p w14:paraId="56EF6323" w14:textId="77777777" w:rsidR="00F80B86" w:rsidRPr="00860359" w:rsidRDefault="00F80B86" w:rsidP="00F80B86">
      <w:pPr>
        <w:pStyle w:val="NoSpacing"/>
        <w:rPr>
          <w:sz w:val="28"/>
          <w:szCs w:val="28"/>
        </w:rPr>
      </w:pPr>
    </w:p>
    <w:p w14:paraId="38BB0EF5" w14:textId="77777777" w:rsidR="00795ED4" w:rsidRPr="006943D1" w:rsidRDefault="00795ED4" w:rsidP="00F80B86">
      <w:pPr>
        <w:spacing w:after="0"/>
        <w:rPr>
          <w:rFonts w:ascii="Century" w:hAnsi="Century"/>
          <w:color w:val="993300"/>
          <w:sz w:val="36"/>
          <w:szCs w:val="36"/>
        </w:rPr>
      </w:pPr>
    </w:p>
    <w:p w14:paraId="7B398D4A" w14:textId="77777777" w:rsidR="00F80B86" w:rsidRPr="00816210" w:rsidRDefault="00F80B86" w:rsidP="00F80B86">
      <w:pPr>
        <w:spacing w:after="0"/>
        <w:rPr>
          <w:rFonts w:ascii="Century" w:hAnsi="Century"/>
          <w:color w:val="993300"/>
          <w:sz w:val="32"/>
          <w:szCs w:val="32"/>
        </w:rPr>
      </w:pPr>
      <w:r>
        <w:rPr>
          <w:rFonts w:ascii="Century" w:hAnsi="Century"/>
          <w:color w:val="993300"/>
          <w:sz w:val="32"/>
          <w:szCs w:val="32"/>
        </w:rPr>
        <w:t>Membership Rates</w:t>
      </w:r>
    </w:p>
    <w:p w14:paraId="69EE4A3D" w14:textId="77777777" w:rsidR="00F80B86" w:rsidRPr="00C76F47" w:rsidRDefault="00F80B86" w:rsidP="00F80B86">
      <w:pPr>
        <w:pStyle w:val="NoSpacing"/>
        <w:rPr>
          <w:sz w:val="8"/>
          <w:szCs w:val="8"/>
        </w:rPr>
      </w:pPr>
    </w:p>
    <w:p w14:paraId="4D2DE53E" w14:textId="1769EF47" w:rsidR="007F0BBC" w:rsidRPr="000F479B" w:rsidRDefault="007F0BBC" w:rsidP="000F479B">
      <w:pPr>
        <w:pStyle w:val="NoSpacing"/>
        <w:rPr>
          <w:bCs/>
          <w:i/>
          <w:iCs/>
          <w:sz w:val="20"/>
          <w:szCs w:val="20"/>
        </w:rPr>
      </w:pPr>
      <w:r w:rsidRPr="000F479B">
        <w:rPr>
          <w:bCs/>
          <w:i/>
          <w:iCs/>
          <w:sz w:val="20"/>
          <w:szCs w:val="20"/>
        </w:rPr>
        <w:t xml:space="preserve">All membership tiers </w:t>
      </w:r>
      <w:r w:rsidR="000F00B0" w:rsidRPr="000F479B">
        <w:rPr>
          <w:bCs/>
          <w:i/>
          <w:iCs/>
          <w:sz w:val="20"/>
          <w:szCs w:val="20"/>
        </w:rPr>
        <w:t xml:space="preserve">provide the same benefits. Please select the membership level that reflects your </w:t>
      </w:r>
      <w:r w:rsidR="00D025E9">
        <w:rPr>
          <w:bCs/>
          <w:i/>
          <w:iCs/>
          <w:sz w:val="20"/>
          <w:szCs w:val="20"/>
        </w:rPr>
        <w:t xml:space="preserve">desired </w:t>
      </w:r>
      <w:r w:rsidR="00412CEB">
        <w:rPr>
          <w:bCs/>
          <w:i/>
          <w:iCs/>
          <w:sz w:val="20"/>
          <w:szCs w:val="20"/>
        </w:rPr>
        <w:t>support for</w:t>
      </w:r>
      <w:r w:rsidR="00D025E9">
        <w:rPr>
          <w:bCs/>
          <w:i/>
          <w:iCs/>
          <w:sz w:val="20"/>
          <w:szCs w:val="20"/>
        </w:rPr>
        <w:t xml:space="preserve"> </w:t>
      </w:r>
      <w:r w:rsidR="000F00B0" w:rsidRPr="000F479B">
        <w:rPr>
          <w:bCs/>
          <w:i/>
          <w:iCs/>
          <w:sz w:val="20"/>
          <w:szCs w:val="20"/>
        </w:rPr>
        <w:t>the PMCC.</w:t>
      </w:r>
    </w:p>
    <w:p w14:paraId="75A2F7D3" w14:textId="4E1EEABE" w:rsidR="00F80B86" w:rsidRPr="00F80B86" w:rsidRDefault="000F479B" w:rsidP="000F479B">
      <w:pPr>
        <w:pStyle w:val="NoSpacing"/>
        <w:tabs>
          <w:tab w:val="right" w:pos="4320"/>
          <w:tab w:val="right" w:pos="5040"/>
        </w:tabs>
        <w:spacing w:before="120" w:line="276" w:lineRule="auto"/>
        <w:rPr>
          <w:b/>
        </w:rPr>
      </w:pPr>
      <w:r>
        <w:rPr>
          <w:b/>
        </w:rPr>
        <w:t>Standard</w:t>
      </w:r>
      <w:r w:rsidR="000B433A">
        <w:rPr>
          <w:b/>
        </w:rPr>
        <w:tab/>
        <w:t>$20</w:t>
      </w:r>
    </w:p>
    <w:p w14:paraId="0C56A972" w14:textId="2AEDDBD0" w:rsidR="00F4690D" w:rsidRDefault="00F4690D" w:rsidP="000F479B">
      <w:pPr>
        <w:pStyle w:val="NoSpacing"/>
        <w:tabs>
          <w:tab w:val="right" w:pos="4320"/>
          <w:tab w:val="right" w:pos="5040"/>
        </w:tabs>
        <w:spacing w:before="60" w:line="276" w:lineRule="auto"/>
        <w:rPr>
          <w:b/>
        </w:rPr>
      </w:pPr>
      <w:r>
        <w:rPr>
          <w:b/>
        </w:rPr>
        <w:t>Sustaining</w:t>
      </w:r>
      <w:r w:rsidR="00412CEB">
        <w:rPr>
          <w:b/>
        </w:rPr>
        <w:tab/>
        <w:t>$35</w:t>
      </w:r>
    </w:p>
    <w:p w14:paraId="03587B37" w14:textId="1619E6CB" w:rsidR="000B433A" w:rsidRDefault="000B433A" w:rsidP="000F479B">
      <w:pPr>
        <w:pStyle w:val="NoSpacing"/>
        <w:tabs>
          <w:tab w:val="right" w:pos="4320"/>
          <w:tab w:val="right" w:pos="5040"/>
        </w:tabs>
        <w:spacing w:before="60" w:line="276" w:lineRule="auto"/>
        <w:ind w:left="720" w:hanging="720"/>
        <w:rPr>
          <w:b/>
        </w:rPr>
      </w:pPr>
      <w:r>
        <w:rPr>
          <w:b/>
        </w:rPr>
        <w:t>Benefactor</w:t>
      </w:r>
      <w:r w:rsidR="00412CEB">
        <w:rPr>
          <w:b/>
        </w:rPr>
        <w:tab/>
        <w:t>$50</w:t>
      </w:r>
    </w:p>
    <w:p w14:paraId="0D8DF61C" w14:textId="049D6562" w:rsidR="00F80B86" w:rsidRPr="00F80B86" w:rsidRDefault="00977C65" w:rsidP="000F479B">
      <w:pPr>
        <w:pStyle w:val="NoSpacing"/>
        <w:tabs>
          <w:tab w:val="right" w:pos="4320"/>
          <w:tab w:val="right" w:pos="5040"/>
        </w:tabs>
        <w:spacing w:before="60" w:line="276" w:lineRule="auto"/>
        <w:rPr>
          <w:b/>
        </w:rPr>
      </w:pPr>
      <w:r>
        <w:rPr>
          <w:b/>
        </w:rPr>
        <w:t>Full-Time Students and/or Under 18</w:t>
      </w:r>
      <w:r w:rsidR="00412CEB">
        <w:rPr>
          <w:b/>
        </w:rPr>
        <w:tab/>
        <w:t>$10</w:t>
      </w:r>
    </w:p>
    <w:p w14:paraId="6E38B609" w14:textId="2DDCF42B" w:rsidR="00977C65" w:rsidRPr="00F80B86" w:rsidRDefault="00977C65" w:rsidP="000F479B">
      <w:pPr>
        <w:pStyle w:val="NoSpacing"/>
        <w:tabs>
          <w:tab w:val="right" w:pos="4320"/>
          <w:tab w:val="right" w:pos="5040"/>
        </w:tabs>
        <w:spacing w:before="60" w:line="276" w:lineRule="auto"/>
        <w:rPr>
          <w:b/>
        </w:rPr>
      </w:pPr>
      <w:r>
        <w:rPr>
          <w:b/>
        </w:rPr>
        <w:t>Associate</w:t>
      </w:r>
      <w:r w:rsidRPr="00F80B86">
        <w:rPr>
          <w:b/>
        </w:rPr>
        <w:t xml:space="preserve"> Members</w:t>
      </w:r>
      <w:r w:rsidR="00653A4D">
        <w:rPr>
          <w:b/>
        </w:rPr>
        <w:tab/>
        <w:t>$10</w:t>
      </w:r>
    </w:p>
    <w:p w14:paraId="10AC7142" w14:textId="601C5BE8" w:rsidR="00977C65" w:rsidRDefault="00977C65" w:rsidP="000F479B">
      <w:pPr>
        <w:ind w:left="360"/>
        <w:rPr>
          <w:color w:val="003333"/>
          <w:sz w:val="20"/>
          <w:szCs w:val="20"/>
        </w:rPr>
      </w:pPr>
      <w:r>
        <w:rPr>
          <w:color w:val="003333"/>
          <w:sz w:val="20"/>
          <w:szCs w:val="20"/>
        </w:rPr>
        <w:t xml:space="preserve">18 or over with full-time paid member </w:t>
      </w:r>
      <w:r w:rsidR="00F855C4">
        <w:rPr>
          <w:color w:val="003333"/>
          <w:sz w:val="20"/>
          <w:szCs w:val="20"/>
        </w:rPr>
        <w:br/>
      </w:r>
      <w:r>
        <w:rPr>
          <w:color w:val="003333"/>
          <w:sz w:val="20"/>
          <w:szCs w:val="20"/>
        </w:rPr>
        <w:t>in</w:t>
      </w:r>
      <w:r w:rsidR="00900451">
        <w:rPr>
          <w:color w:val="003333"/>
          <w:sz w:val="20"/>
          <w:szCs w:val="20"/>
        </w:rPr>
        <w:t xml:space="preserve"> </w:t>
      </w:r>
      <w:r>
        <w:rPr>
          <w:color w:val="003333"/>
          <w:sz w:val="20"/>
          <w:szCs w:val="20"/>
        </w:rPr>
        <w:t xml:space="preserve">same household; </w:t>
      </w:r>
      <w:r w:rsidRPr="000F479B">
        <w:rPr>
          <w:i/>
          <w:iCs/>
          <w:color w:val="003333"/>
          <w:sz w:val="20"/>
          <w:szCs w:val="20"/>
        </w:rPr>
        <w:t>Bulletin</w:t>
      </w:r>
      <w:r>
        <w:rPr>
          <w:color w:val="003333"/>
          <w:sz w:val="20"/>
          <w:szCs w:val="20"/>
        </w:rPr>
        <w:t xml:space="preserve"> is shared</w:t>
      </w:r>
    </w:p>
    <w:p w14:paraId="3F20D4B4" w14:textId="3526E5EB" w:rsidR="001F4E0C" w:rsidRDefault="00841D72" w:rsidP="00841D72">
      <w:pPr>
        <w:pStyle w:val="ListParagraph"/>
        <w:numPr>
          <w:ilvl w:val="0"/>
          <w:numId w:val="4"/>
        </w:numPr>
        <w:ind w:left="360"/>
        <w:rPr>
          <w:color w:val="003333"/>
          <w:sz w:val="20"/>
          <w:szCs w:val="20"/>
        </w:rPr>
      </w:pPr>
      <w:r w:rsidRPr="000F479B">
        <w:rPr>
          <w:i/>
          <w:iCs/>
          <w:color w:val="003333"/>
          <w:sz w:val="20"/>
          <w:szCs w:val="20"/>
        </w:rPr>
        <w:t>Bulletins</w:t>
      </w:r>
      <w:r>
        <w:rPr>
          <w:color w:val="003333"/>
          <w:sz w:val="20"/>
          <w:szCs w:val="20"/>
        </w:rPr>
        <w:t xml:space="preserve"> are mailed </w:t>
      </w:r>
      <w:r w:rsidR="00162879">
        <w:rPr>
          <w:color w:val="003333"/>
          <w:sz w:val="20"/>
          <w:szCs w:val="20"/>
        </w:rPr>
        <w:t>by USPS Marketing Mail</w:t>
      </w:r>
      <w:r>
        <w:rPr>
          <w:color w:val="003333"/>
          <w:sz w:val="20"/>
          <w:szCs w:val="20"/>
        </w:rPr>
        <w:t xml:space="preserve">, though </w:t>
      </w:r>
      <w:r w:rsidR="00954B3F">
        <w:rPr>
          <w:color w:val="003333"/>
          <w:sz w:val="20"/>
          <w:szCs w:val="20"/>
        </w:rPr>
        <w:t xml:space="preserve">U.S. members can request First-Class delivery of their </w:t>
      </w:r>
      <w:r w:rsidR="00954B3F" w:rsidRPr="000F479B">
        <w:rPr>
          <w:i/>
          <w:iCs/>
          <w:color w:val="003333"/>
          <w:sz w:val="20"/>
          <w:szCs w:val="20"/>
        </w:rPr>
        <w:t>Bulletin</w:t>
      </w:r>
      <w:r w:rsidR="00954B3F">
        <w:rPr>
          <w:color w:val="003333"/>
          <w:sz w:val="20"/>
          <w:szCs w:val="20"/>
        </w:rPr>
        <w:t xml:space="preserve"> for an additional $1</w:t>
      </w:r>
      <w:r w:rsidR="004F6FCE">
        <w:rPr>
          <w:color w:val="003333"/>
          <w:sz w:val="20"/>
          <w:szCs w:val="20"/>
        </w:rPr>
        <w:t>8</w:t>
      </w:r>
      <w:r w:rsidR="006943D1">
        <w:rPr>
          <w:color w:val="003333"/>
          <w:sz w:val="20"/>
          <w:szCs w:val="20"/>
        </w:rPr>
        <w:t xml:space="preserve"> per year</w:t>
      </w:r>
      <w:r w:rsidR="00954B3F">
        <w:rPr>
          <w:color w:val="003333"/>
          <w:sz w:val="20"/>
          <w:szCs w:val="20"/>
        </w:rPr>
        <w:t>.</w:t>
      </w:r>
    </w:p>
    <w:p w14:paraId="4281995D" w14:textId="7A918DAF" w:rsidR="00954B3F" w:rsidRDefault="00284C8B" w:rsidP="00841D72">
      <w:pPr>
        <w:pStyle w:val="ListParagraph"/>
        <w:numPr>
          <w:ilvl w:val="0"/>
          <w:numId w:val="4"/>
        </w:numPr>
        <w:ind w:left="360"/>
        <w:rPr>
          <w:color w:val="003333"/>
          <w:sz w:val="20"/>
          <w:szCs w:val="20"/>
        </w:rPr>
      </w:pPr>
      <w:r>
        <w:rPr>
          <w:color w:val="003333"/>
          <w:sz w:val="20"/>
          <w:szCs w:val="20"/>
        </w:rPr>
        <w:t>A f</w:t>
      </w:r>
      <w:r w:rsidR="00024FFA">
        <w:rPr>
          <w:color w:val="003333"/>
          <w:sz w:val="20"/>
          <w:szCs w:val="20"/>
        </w:rPr>
        <w:t xml:space="preserve">ull-color </w:t>
      </w:r>
      <w:r w:rsidR="00024FFA" w:rsidRPr="000F479B">
        <w:rPr>
          <w:i/>
          <w:iCs/>
          <w:color w:val="003333"/>
          <w:sz w:val="20"/>
          <w:szCs w:val="20"/>
        </w:rPr>
        <w:t>Bulletin</w:t>
      </w:r>
      <w:r w:rsidR="00024FFA">
        <w:rPr>
          <w:color w:val="003333"/>
          <w:sz w:val="20"/>
          <w:szCs w:val="20"/>
        </w:rPr>
        <w:t xml:space="preserve"> also </w:t>
      </w:r>
      <w:r>
        <w:rPr>
          <w:color w:val="003333"/>
          <w:sz w:val="20"/>
          <w:szCs w:val="20"/>
        </w:rPr>
        <w:t xml:space="preserve">is </w:t>
      </w:r>
      <w:r w:rsidR="00024FFA">
        <w:rPr>
          <w:color w:val="003333"/>
          <w:sz w:val="20"/>
          <w:szCs w:val="20"/>
        </w:rPr>
        <w:t>available by e-mail, in addition to, or instead of, the mailed version</w:t>
      </w:r>
      <w:r w:rsidR="00F12C53">
        <w:rPr>
          <w:color w:val="003333"/>
          <w:sz w:val="20"/>
          <w:szCs w:val="20"/>
        </w:rPr>
        <w:t xml:space="preserve"> for no extra charge</w:t>
      </w:r>
      <w:r w:rsidR="000E1A82">
        <w:rPr>
          <w:color w:val="003333"/>
          <w:sz w:val="20"/>
          <w:szCs w:val="20"/>
        </w:rPr>
        <w:t>.</w:t>
      </w:r>
    </w:p>
    <w:p w14:paraId="00E55AF5" w14:textId="77777777" w:rsidR="00954B3F" w:rsidRPr="00954B3F" w:rsidRDefault="00954B3F" w:rsidP="00181D2C">
      <w:pPr>
        <w:spacing w:after="0"/>
        <w:rPr>
          <w:color w:val="003333"/>
          <w:sz w:val="20"/>
          <w:szCs w:val="20"/>
        </w:rPr>
      </w:pPr>
      <w:r w:rsidRPr="00954B3F">
        <w:rPr>
          <w:color w:val="003333"/>
          <w:sz w:val="20"/>
          <w:szCs w:val="20"/>
        </w:rPr>
        <w:t xml:space="preserve">Foreign rates are the </w:t>
      </w:r>
      <w:r w:rsidR="00795ED4">
        <w:rPr>
          <w:color w:val="003333"/>
          <w:sz w:val="20"/>
          <w:szCs w:val="20"/>
        </w:rPr>
        <w:t>same as shown, in U.S. dollars.</w:t>
      </w:r>
    </w:p>
    <w:p w14:paraId="79DF1821" w14:textId="77777777" w:rsidR="004F5417" w:rsidRPr="00816210" w:rsidRDefault="004F5417" w:rsidP="004F5417">
      <w:pPr>
        <w:pStyle w:val="NoSpacing"/>
      </w:pPr>
    </w:p>
    <w:p w14:paraId="7EADB3DB" w14:textId="77777777" w:rsidR="00954B3F" w:rsidRPr="00816210" w:rsidRDefault="00954B3F" w:rsidP="00024FFA">
      <w:pPr>
        <w:spacing w:after="0" w:line="276" w:lineRule="auto"/>
        <w:rPr>
          <w:rFonts w:ascii="Century" w:hAnsi="Century"/>
          <w:color w:val="993300"/>
          <w:sz w:val="32"/>
          <w:szCs w:val="32"/>
        </w:rPr>
      </w:pPr>
      <w:r>
        <w:rPr>
          <w:rFonts w:ascii="Century" w:hAnsi="Century"/>
          <w:color w:val="993300"/>
          <w:sz w:val="32"/>
          <w:szCs w:val="32"/>
        </w:rPr>
        <w:t>Regional Chapters</w:t>
      </w:r>
    </w:p>
    <w:p w14:paraId="68D9C654" w14:textId="5AE36E6B" w:rsidR="00954B3F" w:rsidRDefault="00C76F47" w:rsidP="00954B3F">
      <w:pPr>
        <w:rPr>
          <w:color w:val="003333"/>
          <w:sz w:val="20"/>
          <w:szCs w:val="20"/>
        </w:rPr>
      </w:pPr>
      <w:r>
        <w:rPr>
          <w:color w:val="003333"/>
          <w:sz w:val="20"/>
          <w:szCs w:val="20"/>
        </w:rPr>
        <w:t xml:space="preserve">PMCC currently has two active Chapters, each of which focus on the postal history of their areas, hold get-togethers, and offer opportunities </w:t>
      </w:r>
      <w:r w:rsidR="004F5417">
        <w:rPr>
          <w:color w:val="003333"/>
          <w:sz w:val="20"/>
          <w:szCs w:val="20"/>
        </w:rPr>
        <w:t>to discuss regional postmarks in more depth</w:t>
      </w:r>
      <w:r w:rsidR="00F12C53">
        <w:rPr>
          <w:color w:val="003333"/>
          <w:sz w:val="20"/>
          <w:szCs w:val="20"/>
        </w:rPr>
        <w:t>. The Chapters</w:t>
      </w:r>
      <w:r w:rsidR="004F5417">
        <w:rPr>
          <w:color w:val="003333"/>
          <w:sz w:val="20"/>
          <w:szCs w:val="20"/>
        </w:rPr>
        <w:t xml:space="preserve"> are a great source for community building.  </w:t>
      </w:r>
      <w:r w:rsidR="004F5417" w:rsidRPr="00C76F47">
        <w:rPr>
          <w:color w:val="003333"/>
          <w:sz w:val="20"/>
          <w:szCs w:val="20"/>
        </w:rPr>
        <w:t>In addition</w:t>
      </w:r>
      <w:r w:rsidR="00181D2C" w:rsidRPr="00C76F47">
        <w:rPr>
          <w:color w:val="003333"/>
          <w:sz w:val="20"/>
          <w:szCs w:val="20"/>
        </w:rPr>
        <w:t xml:space="preserve"> to PMCC membership</w:t>
      </w:r>
      <w:r w:rsidR="004F5417">
        <w:rPr>
          <w:color w:val="003333"/>
          <w:sz w:val="20"/>
          <w:szCs w:val="20"/>
        </w:rPr>
        <w:t xml:space="preserve">, if </w:t>
      </w:r>
      <w:r w:rsidR="00A345F2">
        <w:rPr>
          <w:color w:val="003333"/>
          <w:sz w:val="20"/>
          <w:szCs w:val="20"/>
        </w:rPr>
        <w:t xml:space="preserve">a </w:t>
      </w:r>
      <w:r>
        <w:rPr>
          <w:color w:val="003333"/>
          <w:sz w:val="20"/>
          <w:szCs w:val="20"/>
        </w:rPr>
        <w:t xml:space="preserve">chapter </w:t>
      </w:r>
      <w:r w:rsidR="004F5417">
        <w:rPr>
          <w:color w:val="003333"/>
          <w:sz w:val="20"/>
          <w:szCs w:val="20"/>
        </w:rPr>
        <w:t xml:space="preserve">sounds of interest, please send </w:t>
      </w:r>
      <w:r w:rsidR="00181D2C">
        <w:rPr>
          <w:color w:val="003333"/>
          <w:sz w:val="20"/>
          <w:szCs w:val="20"/>
        </w:rPr>
        <w:t xml:space="preserve">your </w:t>
      </w:r>
      <w:r w:rsidR="004F5417">
        <w:rPr>
          <w:color w:val="003333"/>
          <w:sz w:val="20"/>
          <w:szCs w:val="20"/>
        </w:rPr>
        <w:t>name and address</w:t>
      </w:r>
      <w:r w:rsidR="00181D2C">
        <w:rPr>
          <w:color w:val="003333"/>
          <w:sz w:val="20"/>
          <w:szCs w:val="20"/>
        </w:rPr>
        <w:t>,</w:t>
      </w:r>
      <w:r w:rsidR="004F5417">
        <w:rPr>
          <w:color w:val="003333"/>
          <w:sz w:val="20"/>
          <w:szCs w:val="20"/>
        </w:rPr>
        <w:t xml:space="preserve"> plus dues</w:t>
      </w:r>
      <w:r w:rsidR="00181D2C">
        <w:rPr>
          <w:color w:val="003333"/>
          <w:sz w:val="20"/>
          <w:szCs w:val="20"/>
        </w:rPr>
        <w:t>,</w:t>
      </w:r>
      <w:r w:rsidR="004F5417">
        <w:rPr>
          <w:color w:val="003333"/>
          <w:sz w:val="20"/>
          <w:szCs w:val="20"/>
        </w:rPr>
        <w:t xml:space="preserve"> to </w:t>
      </w:r>
      <w:r w:rsidR="00A345F2">
        <w:rPr>
          <w:color w:val="003333"/>
          <w:sz w:val="20"/>
          <w:szCs w:val="20"/>
        </w:rPr>
        <w:t xml:space="preserve">the </w:t>
      </w:r>
      <w:r w:rsidR="004F5417">
        <w:rPr>
          <w:color w:val="003333"/>
          <w:sz w:val="20"/>
          <w:szCs w:val="20"/>
        </w:rPr>
        <w:t xml:space="preserve">contact person </w:t>
      </w:r>
      <w:r w:rsidR="00181D2C">
        <w:rPr>
          <w:color w:val="003333"/>
          <w:sz w:val="20"/>
          <w:szCs w:val="20"/>
        </w:rPr>
        <w:t>listed</w:t>
      </w:r>
      <w:r>
        <w:rPr>
          <w:color w:val="003333"/>
          <w:sz w:val="20"/>
          <w:szCs w:val="20"/>
        </w:rPr>
        <w:t xml:space="preserve"> </w:t>
      </w:r>
      <w:r w:rsidR="00A345F2">
        <w:rPr>
          <w:rFonts w:cstheme="minorHAnsi"/>
          <w:color w:val="003333"/>
          <w:sz w:val="20"/>
          <w:szCs w:val="20"/>
        </w:rPr>
        <w:t>—</w:t>
      </w:r>
      <w:r>
        <w:rPr>
          <w:color w:val="003333"/>
          <w:sz w:val="20"/>
          <w:szCs w:val="20"/>
        </w:rPr>
        <w:t xml:space="preserve"> or simply check the box on the next page and include your chapter dues with your regular dues.</w:t>
      </w:r>
    </w:p>
    <w:p w14:paraId="059A6268" w14:textId="16807E34" w:rsidR="004F5417" w:rsidRDefault="004F5417" w:rsidP="004F5417">
      <w:pPr>
        <w:spacing w:after="0"/>
        <w:rPr>
          <w:color w:val="003333"/>
          <w:sz w:val="20"/>
          <w:szCs w:val="20"/>
        </w:rPr>
      </w:pPr>
      <w:r w:rsidRPr="004F5417">
        <w:rPr>
          <w:b/>
          <w:color w:val="003333"/>
          <w:sz w:val="20"/>
          <w:szCs w:val="20"/>
        </w:rPr>
        <w:t>New England</w:t>
      </w:r>
      <w:r>
        <w:rPr>
          <w:color w:val="003333"/>
          <w:sz w:val="20"/>
          <w:szCs w:val="20"/>
        </w:rPr>
        <w:t>: Quarterly newsletter; $</w:t>
      </w:r>
      <w:r w:rsidR="00616418">
        <w:rPr>
          <w:color w:val="003333"/>
          <w:sz w:val="20"/>
          <w:szCs w:val="20"/>
        </w:rPr>
        <w:t>5</w:t>
      </w:r>
      <w:r>
        <w:rPr>
          <w:color w:val="003333"/>
          <w:sz w:val="20"/>
          <w:szCs w:val="20"/>
        </w:rPr>
        <w:t xml:space="preserve"> annual dues.</w:t>
      </w:r>
    </w:p>
    <w:p w14:paraId="0EBDD3C0" w14:textId="77777777" w:rsidR="004F5417" w:rsidRDefault="004F5417" w:rsidP="004F5417">
      <w:pPr>
        <w:spacing w:after="0"/>
        <w:rPr>
          <w:color w:val="003333"/>
          <w:sz w:val="20"/>
          <w:szCs w:val="20"/>
        </w:rPr>
      </w:pPr>
      <w:r>
        <w:rPr>
          <w:color w:val="003333"/>
          <w:sz w:val="20"/>
          <w:szCs w:val="20"/>
        </w:rPr>
        <w:tab/>
        <w:t>Kelvin Kindahl</w:t>
      </w:r>
    </w:p>
    <w:p w14:paraId="2371276C" w14:textId="77777777" w:rsidR="00FC2213" w:rsidRDefault="00FC2213" w:rsidP="004F5417">
      <w:pPr>
        <w:spacing w:after="0"/>
        <w:rPr>
          <w:color w:val="003333"/>
          <w:sz w:val="20"/>
          <w:szCs w:val="20"/>
        </w:rPr>
      </w:pPr>
      <w:r>
        <w:rPr>
          <w:color w:val="003333"/>
          <w:sz w:val="20"/>
          <w:szCs w:val="20"/>
        </w:rPr>
        <w:tab/>
        <w:t>Kelvin01027@</w:t>
      </w:r>
      <w:r w:rsidR="00D737EB">
        <w:rPr>
          <w:color w:val="003333"/>
          <w:sz w:val="20"/>
          <w:szCs w:val="20"/>
        </w:rPr>
        <w:t>gmail.com</w:t>
      </w:r>
    </w:p>
    <w:p w14:paraId="47021654" w14:textId="16A7DF78" w:rsidR="004F5417" w:rsidRDefault="004F5417" w:rsidP="0011578F">
      <w:pPr>
        <w:spacing w:after="80"/>
        <w:rPr>
          <w:color w:val="003333"/>
          <w:sz w:val="20"/>
          <w:szCs w:val="20"/>
        </w:rPr>
      </w:pPr>
      <w:r>
        <w:rPr>
          <w:color w:val="003333"/>
          <w:sz w:val="20"/>
          <w:szCs w:val="20"/>
        </w:rPr>
        <w:tab/>
      </w:r>
      <w:r w:rsidR="0011578F">
        <w:rPr>
          <w:color w:val="003333"/>
          <w:sz w:val="20"/>
          <w:szCs w:val="20"/>
        </w:rPr>
        <w:t>267 Locust St</w:t>
      </w:r>
      <w:r w:rsidR="00B06C4A">
        <w:rPr>
          <w:color w:val="003333"/>
          <w:sz w:val="20"/>
          <w:szCs w:val="20"/>
        </w:rPr>
        <w:t xml:space="preserve"> Apt</w:t>
      </w:r>
      <w:r w:rsidR="0011578F">
        <w:rPr>
          <w:color w:val="003333"/>
          <w:sz w:val="20"/>
          <w:szCs w:val="20"/>
        </w:rPr>
        <w:t xml:space="preserve"> 2E, </w:t>
      </w:r>
      <w:r w:rsidR="0011578F" w:rsidRPr="0011578F">
        <w:rPr>
          <w:color w:val="003333"/>
          <w:sz w:val="20"/>
          <w:szCs w:val="20"/>
        </w:rPr>
        <w:t>Florence MA 01062-2059</w:t>
      </w:r>
    </w:p>
    <w:p w14:paraId="361F61EB" w14:textId="4134C8C6" w:rsidR="004F5417" w:rsidRDefault="004F5417" w:rsidP="004F5417">
      <w:pPr>
        <w:spacing w:after="0"/>
        <w:rPr>
          <w:color w:val="003333"/>
          <w:sz w:val="20"/>
          <w:szCs w:val="20"/>
        </w:rPr>
      </w:pPr>
      <w:r>
        <w:rPr>
          <w:b/>
          <w:color w:val="003333"/>
          <w:sz w:val="20"/>
          <w:szCs w:val="20"/>
        </w:rPr>
        <w:t>Colorado</w:t>
      </w:r>
      <w:r>
        <w:rPr>
          <w:color w:val="003333"/>
          <w:sz w:val="20"/>
          <w:szCs w:val="20"/>
        </w:rPr>
        <w:t>: Quarterly newsletter; $5 annual dues.</w:t>
      </w:r>
    </w:p>
    <w:p w14:paraId="6CFC4032" w14:textId="77777777" w:rsidR="004F5417" w:rsidRDefault="004F5417" w:rsidP="004F5417">
      <w:pPr>
        <w:spacing w:after="0"/>
        <w:rPr>
          <w:color w:val="003333"/>
          <w:sz w:val="20"/>
          <w:szCs w:val="20"/>
        </w:rPr>
      </w:pPr>
      <w:r>
        <w:rPr>
          <w:color w:val="003333"/>
          <w:sz w:val="20"/>
          <w:szCs w:val="20"/>
        </w:rPr>
        <w:tab/>
      </w:r>
      <w:r w:rsidR="00181D2C">
        <w:rPr>
          <w:color w:val="003333"/>
          <w:sz w:val="20"/>
          <w:szCs w:val="20"/>
        </w:rPr>
        <w:t>Bill German</w:t>
      </w:r>
      <w:r w:rsidR="00FC2213">
        <w:rPr>
          <w:color w:val="003333"/>
          <w:sz w:val="20"/>
          <w:szCs w:val="20"/>
        </w:rPr>
        <w:br/>
      </w:r>
      <w:r w:rsidR="00FC2213">
        <w:rPr>
          <w:color w:val="003333"/>
          <w:sz w:val="20"/>
          <w:szCs w:val="20"/>
        </w:rPr>
        <w:tab/>
        <w:t>pmcceditor@gmail.com</w:t>
      </w:r>
    </w:p>
    <w:p w14:paraId="2437B77A" w14:textId="21072707" w:rsidR="009D7790" w:rsidRDefault="009D7790" w:rsidP="009D7790">
      <w:pPr>
        <w:spacing w:after="0"/>
        <w:rPr>
          <w:color w:val="003333"/>
          <w:sz w:val="20"/>
          <w:szCs w:val="20"/>
        </w:rPr>
      </w:pPr>
      <w:r>
        <w:rPr>
          <w:color w:val="003333"/>
          <w:sz w:val="20"/>
          <w:szCs w:val="20"/>
        </w:rPr>
        <w:tab/>
      </w:r>
      <w:r w:rsidRPr="009D7790">
        <w:rPr>
          <w:color w:val="003333"/>
          <w:sz w:val="20"/>
          <w:szCs w:val="20"/>
        </w:rPr>
        <w:t>257 Mockingbird Circle</w:t>
      </w:r>
      <w:r>
        <w:rPr>
          <w:color w:val="003333"/>
          <w:sz w:val="20"/>
          <w:szCs w:val="20"/>
        </w:rPr>
        <w:t xml:space="preserve">, </w:t>
      </w:r>
      <w:r w:rsidRPr="009D7790">
        <w:rPr>
          <w:color w:val="003333"/>
          <w:sz w:val="20"/>
          <w:szCs w:val="20"/>
        </w:rPr>
        <w:t>Lexington SC 29073-7709</w:t>
      </w:r>
    </w:p>
    <w:p w14:paraId="088679CC" w14:textId="77777777" w:rsidR="00F80B86" w:rsidRDefault="004F5417" w:rsidP="00FC2213">
      <w:pPr>
        <w:spacing w:after="0"/>
        <w:rPr>
          <w:color w:val="003333"/>
          <w:sz w:val="20"/>
          <w:szCs w:val="20"/>
        </w:rPr>
      </w:pPr>
      <w:r>
        <w:rPr>
          <w:color w:val="003333"/>
          <w:sz w:val="20"/>
          <w:szCs w:val="20"/>
        </w:rPr>
        <w:tab/>
      </w:r>
    </w:p>
    <w:p w14:paraId="29FB3C9C" w14:textId="77777777" w:rsidR="00F80B86" w:rsidRPr="00816210" w:rsidRDefault="00F80B86" w:rsidP="00F80B86">
      <w:pPr>
        <w:rPr>
          <w:color w:val="003333"/>
        </w:rPr>
        <w:sectPr w:rsidR="00F80B86" w:rsidRPr="00816210" w:rsidSect="00481A78">
          <w:pgSz w:w="12240" w:h="15840"/>
          <w:pgMar w:top="1080" w:right="720" w:bottom="900" w:left="720" w:header="720" w:footer="720" w:gutter="0"/>
          <w:cols w:num="2" w:space="720"/>
          <w:docGrid w:linePitch="360"/>
        </w:sectPr>
      </w:pPr>
    </w:p>
    <w:p w14:paraId="35C99470" w14:textId="77777777" w:rsidR="00F6573D" w:rsidRPr="009770AF" w:rsidRDefault="00F6573D" w:rsidP="00F6573D">
      <w:pPr>
        <w:rPr>
          <w:rFonts w:ascii="Century" w:hAnsi="Century"/>
          <w:sz w:val="72"/>
          <w:szCs w:val="72"/>
        </w:rPr>
      </w:pPr>
      <w:r w:rsidRPr="009770AF">
        <w:rPr>
          <w:rFonts w:ascii="Century" w:hAnsi="Century"/>
          <w:noProof/>
          <w:sz w:val="72"/>
          <w:szCs w:val="72"/>
        </w:rPr>
        <w:lastRenderedPageBreak/>
        <w:drawing>
          <wp:anchor distT="0" distB="0" distL="114300" distR="114300" simplePos="0" relativeHeight="251657216" behindDoc="0" locked="0" layoutInCell="1" allowOverlap="1" wp14:anchorId="15F48E6C" wp14:editId="620887EB">
            <wp:simplePos x="0" y="0"/>
            <wp:positionH relativeFrom="column">
              <wp:posOffset>5715000</wp:posOffset>
            </wp:positionH>
            <wp:positionV relativeFrom="paragraph">
              <wp:posOffset>-352425</wp:posOffset>
            </wp:positionV>
            <wp:extent cx="1159510" cy="1152525"/>
            <wp:effectExtent l="57150" t="57150" r="59690" b="47625"/>
            <wp:wrapNone/>
            <wp:docPr id="3" name="Picture 1" descr="file:///C:/Users/Evan/Documents/Design2/PMCC/PMCC%20WS%20work/PMCCLogoOl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Evan/Documents/Design2/PMCC/PMCC%20WS%20work/PMCCLogoOld2a.gif"/>
                    <pic:cNvPicPr>
                      <a:picLocks noChangeAspect="1" noChangeArrowheads="1"/>
                    </pic:cNvPicPr>
                  </pic:nvPicPr>
                  <pic:blipFill>
                    <a:blip r:embed="rId6">
                      <a:clrChange>
                        <a:clrFrom>
                          <a:srgbClr val="FFFFFF"/>
                        </a:clrFrom>
                        <a:clrTo>
                          <a:srgbClr val="FFFFFF">
                            <a:alpha val="0"/>
                          </a:srgbClr>
                        </a:clrTo>
                      </a:clrChange>
                      <a:duotone>
                        <a:schemeClr val="bg2">
                          <a:shade val="45000"/>
                          <a:satMod val="135000"/>
                        </a:schemeClr>
                        <a:prstClr val="white"/>
                      </a:duotone>
                    </a:blip>
                    <a:srcRect/>
                    <a:stretch>
                      <a:fillRect/>
                    </a:stretch>
                  </pic:blipFill>
                  <pic:spPr bwMode="auto">
                    <a:xfrm rot="1413065">
                      <a:off x="0" y="0"/>
                      <a:ext cx="1159510" cy="1152525"/>
                    </a:xfrm>
                    <a:prstGeom prst="rect">
                      <a:avLst/>
                    </a:prstGeom>
                    <a:noFill/>
                    <a:ln w="9525">
                      <a:noFill/>
                      <a:miter lim="800000"/>
                      <a:headEnd/>
                      <a:tailEnd/>
                    </a:ln>
                  </pic:spPr>
                </pic:pic>
              </a:graphicData>
            </a:graphic>
          </wp:anchor>
        </w:drawing>
      </w:r>
      <w:r w:rsidRPr="009770AF">
        <w:rPr>
          <w:rFonts w:ascii="Century" w:hAnsi="Century"/>
          <w:noProof/>
          <w:sz w:val="72"/>
          <w:szCs w:val="72"/>
        </w:rPr>
        <mc:AlternateContent>
          <mc:Choice Requires="wps">
            <w:drawing>
              <wp:anchor distT="0" distB="0" distL="114300" distR="114300" simplePos="0" relativeHeight="251653120" behindDoc="0" locked="0" layoutInCell="1" allowOverlap="1" wp14:anchorId="7C533588" wp14:editId="1F39A994">
                <wp:simplePos x="0" y="0"/>
                <wp:positionH relativeFrom="column">
                  <wp:posOffset>1552575</wp:posOffset>
                </wp:positionH>
                <wp:positionV relativeFrom="paragraph">
                  <wp:posOffset>26670</wp:posOffset>
                </wp:positionV>
                <wp:extent cx="3691255" cy="523875"/>
                <wp:effectExtent l="0" t="0" r="444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1255" cy="523875"/>
                        </a:xfrm>
                        <a:prstGeom prst="rect">
                          <a:avLst/>
                        </a:prstGeom>
                        <a:solidFill>
                          <a:srgbClr val="FFFFFF"/>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78770F55" w14:textId="77777777" w:rsidR="00F6573D" w:rsidRPr="00C17C40" w:rsidRDefault="00F6573D" w:rsidP="00F6573D">
                            <w:pPr>
                              <w:pStyle w:val="NoSpacing"/>
                              <w:rPr>
                                <w:rFonts w:asciiTheme="majorHAnsi" w:hAnsiTheme="majorHAnsi"/>
                                <w:color w:val="808080" w:themeColor="background1" w:themeShade="80"/>
                                <w:sz w:val="28"/>
                                <w:szCs w:val="28"/>
                              </w:rPr>
                            </w:pPr>
                            <w:r w:rsidRPr="00C17C40">
                              <w:rPr>
                                <w:rFonts w:asciiTheme="majorHAnsi" w:hAnsiTheme="majorHAnsi"/>
                                <w:color w:val="808080" w:themeColor="background1" w:themeShade="80"/>
                                <w:sz w:val="28"/>
                                <w:szCs w:val="28"/>
                              </w:rPr>
                              <w:t xml:space="preserve">Membership </w:t>
                            </w:r>
                            <w:r>
                              <w:rPr>
                                <w:rFonts w:asciiTheme="majorHAnsi" w:hAnsiTheme="majorHAnsi"/>
                                <w:color w:val="808080" w:themeColor="background1" w:themeShade="80"/>
                                <w:sz w:val="28"/>
                                <w:szCs w:val="28"/>
                              </w:rPr>
                              <w:t>Form</w:t>
                            </w:r>
                          </w:p>
                          <w:p w14:paraId="0A9423B9" w14:textId="77777777" w:rsidR="00F6573D" w:rsidRPr="00C17C40" w:rsidRDefault="00F6573D" w:rsidP="00F6573D">
                            <w:pPr>
                              <w:pStyle w:val="No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Thank you for supporting PM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533588" id="Text Box 9" o:spid="_x0000_s1027" type="#_x0000_t202" style="position:absolute;margin-left:122.25pt;margin-top:2.1pt;width:290.65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" stroked="f" strokecolor="#d8d8d8 [2732]">
                <v:path arrowok="t"/>
                <v:textbox>
                  <w:txbxContent>
                    <w:p w14:paraId="78770F55" w14:textId="77777777" w:rsidR="00F6573D" w:rsidRPr="00C17C40" w:rsidRDefault="00F6573D" w:rsidP="00F6573D">
                      <w:pPr>
                        <w:pStyle w:val="NoSpacing"/>
                        <w:rPr>
                          <w:rFonts w:asciiTheme="majorHAnsi" w:hAnsiTheme="majorHAnsi"/>
                          <w:color w:val="808080" w:themeColor="background1" w:themeShade="80"/>
                          <w:sz w:val="28"/>
                          <w:szCs w:val="28"/>
                        </w:rPr>
                      </w:pPr>
                      <w:r w:rsidRPr="00C17C40">
                        <w:rPr>
                          <w:rFonts w:asciiTheme="majorHAnsi" w:hAnsiTheme="majorHAnsi"/>
                          <w:color w:val="808080" w:themeColor="background1" w:themeShade="80"/>
                          <w:sz w:val="28"/>
                          <w:szCs w:val="28"/>
                        </w:rPr>
                        <w:t xml:space="preserve">Membership </w:t>
                      </w:r>
                      <w:r>
                        <w:rPr>
                          <w:rFonts w:asciiTheme="majorHAnsi" w:hAnsiTheme="majorHAnsi"/>
                          <w:color w:val="808080" w:themeColor="background1" w:themeShade="80"/>
                          <w:sz w:val="28"/>
                          <w:szCs w:val="28"/>
                        </w:rPr>
                        <w:t>Form</w:t>
                      </w:r>
                    </w:p>
                    <w:p w14:paraId="0A9423B9" w14:textId="77777777" w:rsidR="00F6573D" w:rsidRPr="00C17C40" w:rsidRDefault="00F6573D" w:rsidP="00F6573D">
                      <w:pPr>
                        <w:pStyle w:val="No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Thank you for supporting PMCC!</w:t>
                      </w:r>
                    </w:p>
                  </w:txbxContent>
                </v:textbox>
              </v:shape>
            </w:pict>
          </mc:Fallback>
        </mc:AlternateContent>
      </w:r>
      <w:r w:rsidRPr="009770AF">
        <w:rPr>
          <w:rFonts w:ascii="Century" w:hAnsi="Century"/>
          <w:noProof/>
          <w:sz w:val="72"/>
          <w:szCs w:val="72"/>
        </w:rPr>
        <mc:AlternateContent>
          <mc:Choice Requires="wps">
            <w:drawing>
              <wp:anchor distT="0" distB="0" distL="114300" distR="114300" simplePos="0" relativeHeight="251655168" behindDoc="0" locked="0" layoutInCell="1" allowOverlap="1" wp14:anchorId="022B6052" wp14:editId="551ADD30">
                <wp:simplePos x="0" y="0"/>
                <wp:positionH relativeFrom="column">
                  <wp:posOffset>9525</wp:posOffset>
                </wp:positionH>
                <wp:positionV relativeFrom="paragraph">
                  <wp:posOffset>571500</wp:posOffset>
                </wp:positionV>
                <wp:extent cx="5534025" cy="0"/>
                <wp:effectExtent l="0" t="0" r="3175"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4025" cy="0"/>
                        </a:xfrm>
                        <a:prstGeom prst="straightConnector1">
                          <a:avLst/>
                        </a:prstGeom>
                        <a:noFill/>
                        <a:ln w="9525">
                          <a:solidFill>
                            <a:srgbClr val="00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13BCDB" id="AutoShape 10" o:spid="_x0000_s1026" type="#_x0000_t32" style="position:absolute;margin-left:.75pt;margin-top:45pt;width:43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" strokecolor="#033">
                <o:lock v:ext="edit" shapetype="f"/>
              </v:shape>
            </w:pict>
          </mc:Fallback>
        </mc:AlternateContent>
      </w:r>
      <w:r w:rsidRPr="009770AF">
        <w:rPr>
          <w:rFonts w:ascii="Century" w:hAnsi="Century"/>
          <w:sz w:val="72"/>
          <w:szCs w:val="72"/>
        </w:rPr>
        <w:t>PMCC:</w:t>
      </w:r>
    </w:p>
    <w:p w14:paraId="115061BC" w14:textId="77777777" w:rsidR="00F6573D" w:rsidRPr="009770AF" w:rsidRDefault="00F6573D" w:rsidP="00F6573D">
      <w:pPr>
        <w:spacing w:after="0"/>
      </w:pPr>
    </w:p>
    <w:p w14:paraId="53C222FE" w14:textId="77777777" w:rsidR="00F6573D" w:rsidRPr="009770AF" w:rsidRDefault="00F6573D" w:rsidP="00F6573D">
      <w:pPr>
        <w:tabs>
          <w:tab w:val="left" w:pos="1584"/>
          <w:tab w:val="left" w:leader="underscore" w:pos="5760"/>
        </w:tabs>
        <w:rPr>
          <w:sz w:val="24"/>
          <w:szCs w:val="24"/>
        </w:rPr>
      </w:pPr>
      <w:r w:rsidRPr="000179AC">
        <w:rPr>
          <w:bCs/>
          <w:noProof/>
          <w:sz w:val="24"/>
          <w:szCs w:val="24"/>
        </w:rPr>
        <mc:AlternateContent>
          <mc:Choice Requires="wps">
            <w:drawing>
              <wp:anchor distT="0" distB="0" distL="114300" distR="114300" simplePos="0" relativeHeight="251660288" behindDoc="0" locked="0" layoutInCell="1" allowOverlap="1" wp14:anchorId="02A46B83" wp14:editId="78BD2860">
                <wp:simplePos x="0" y="0"/>
                <wp:positionH relativeFrom="margin">
                  <wp:posOffset>3829050</wp:posOffset>
                </wp:positionH>
                <wp:positionV relativeFrom="paragraph">
                  <wp:posOffset>53975</wp:posOffset>
                </wp:positionV>
                <wp:extent cx="3009900" cy="37338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9900" cy="3733800"/>
                        </a:xfrm>
                        <a:prstGeom prst="rect">
                          <a:avLst/>
                        </a:prstGeom>
                        <a:solidFill>
                          <a:srgbClr val="FFFFFF"/>
                        </a:solidFill>
                        <a:ln w="9525">
                          <a:solidFill>
                            <a:schemeClr val="bg1">
                              <a:lumMod val="65000"/>
                              <a:lumOff val="0"/>
                            </a:schemeClr>
                          </a:solidFill>
                          <a:miter lim="800000"/>
                          <a:headEnd/>
                          <a:tailEnd/>
                        </a:ln>
                      </wps:spPr>
                      <wps:txbx>
                        <w:txbxContent>
                          <w:p w14:paraId="702B1CC9" w14:textId="77777777" w:rsidR="00F6573D" w:rsidRPr="000312CE" w:rsidRDefault="00F6573D" w:rsidP="00F6573D">
                            <w:pPr>
                              <w:pStyle w:val="NoSpacing"/>
                              <w:rPr>
                                <w:sz w:val="28"/>
                                <w:szCs w:val="28"/>
                                <w:u w:val="single"/>
                              </w:rPr>
                            </w:pPr>
                            <w:r w:rsidRPr="004C7875">
                              <w:rPr>
                                <w:b/>
                                <w:bCs/>
                                <w:sz w:val="28"/>
                                <w:szCs w:val="28"/>
                              </w:rPr>
                              <w:t>Please check all that apply</w:t>
                            </w:r>
                            <w:r w:rsidRPr="004C7875">
                              <w:rPr>
                                <w:sz w:val="28"/>
                                <w:szCs w:val="28"/>
                              </w:rPr>
                              <w:t>:</w:t>
                            </w:r>
                          </w:p>
                          <w:p w14:paraId="40FC4E25" w14:textId="77777777" w:rsidR="00F6573D" w:rsidRDefault="00F6573D" w:rsidP="00F6573D">
                            <w:pPr>
                              <w:pStyle w:val="NoSpacing"/>
                              <w:tabs>
                                <w:tab w:val="left" w:pos="288"/>
                                <w:tab w:val="right" w:pos="4320"/>
                              </w:tabs>
                              <w:rPr>
                                <w:b/>
                                <w:bCs/>
                              </w:rPr>
                            </w:pPr>
                            <w:r w:rsidRPr="00BD7316">
                              <w:rPr>
                                <w:b/>
                                <w:bCs/>
                              </w:rPr>
                              <w:t>MEMBERSHIP</w:t>
                            </w:r>
                          </w:p>
                          <w:p w14:paraId="2A4EB67D"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Standard</w:t>
                            </w:r>
                            <w:r>
                              <w:tab/>
                              <w:t>$20</w:t>
                            </w:r>
                          </w:p>
                          <w:p w14:paraId="28BB931B" w14:textId="77777777" w:rsidR="00F6573D" w:rsidRDefault="00F6573D" w:rsidP="00F6573D">
                            <w:pPr>
                              <w:pStyle w:val="NoSpacing"/>
                              <w:tabs>
                                <w:tab w:val="left" w:pos="288"/>
                                <w:tab w:val="right" w:pos="4320"/>
                              </w:tabs>
                            </w:pPr>
                            <w:r w:rsidRPr="000312CE">
                              <w:rPr>
                                <w:sz w:val="28"/>
                                <w:szCs w:val="28"/>
                              </w:rPr>
                              <w:t>□</w:t>
                            </w:r>
                            <w:r w:rsidRPr="009C22BC">
                              <w:tab/>
                            </w:r>
                            <w:r>
                              <w:t>Sustaining</w:t>
                            </w:r>
                            <w:r>
                              <w:tab/>
                              <w:t>$35</w:t>
                            </w:r>
                          </w:p>
                          <w:p w14:paraId="3F074767"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Benefactor</w:t>
                            </w:r>
                            <w:r>
                              <w:tab/>
                              <w:t>$50</w:t>
                            </w:r>
                          </w:p>
                          <w:p w14:paraId="154B1708" w14:textId="77777777" w:rsidR="00F6573D" w:rsidRPr="000312CE" w:rsidRDefault="00F6573D" w:rsidP="00F6573D">
                            <w:pPr>
                              <w:pStyle w:val="NoSpacing"/>
                              <w:tabs>
                                <w:tab w:val="left" w:pos="288"/>
                                <w:tab w:val="right" w:pos="4320"/>
                              </w:tabs>
                            </w:pPr>
                            <w:r w:rsidRPr="000312CE">
                              <w:rPr>
                                <w:sz w:val="28"/>
                                <w:szCs w:val="28"/>
                              </w:rPr>
                              <w:t>□</w:t>
                            </w:r>
                            <w:r w:rsidRPr="009C22BC">
                              <w:tab/>
                            </w:r>
                            <w:r w:rsidRPr="000312CE">
                              <w:t xml:space="preserve">Full-Time Student </w:t>
                            </w:r>
                            <w:r>
                              <w:t>or</w:t>
                            </w:r>
                            <w:r w:rsidRPr="000312CE">
                              <w:t xml:space="preserve"> Under 18</w:t>
                            </w:r>
                            <w:r>
                              <w:tab/>
                              <w:t>$</w:t>
                            </w:r>
                            <w:r w:rsidRPr="000312CE">
                              <w:t>10</w:t>
                            </w:r>
                          </w:p>
                          <w:p w14:paraId="7CBF54DC"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rsidRPr="000312CE">
                              <w:t>Associate</w:t>
                            </w:r>
                            <w:r>
                              <w:t xml:space="preserve"> (s</w:t>
                            </w:r>
                            <w:r w:rsidRPr="000312CE">
                              <w:t xml:space="preserve">hared </w:t>
                            </w:r>
                            <w:r w:rsidRPr="00342086">
                              <w:rPr>
                                <w:i/>
                                <w:iCs/>
                              </w:rPr>
                              <w:t>Bulletin</w:t>
                            </w:r>
                            <w:r>
                              <w:t>)</w:t>
                            </w:r>
                            <w:r>
                              <w:tab/>
                              <w:t>$</w:t>
                            </w:r>
                            <w:r w:rsidRPr="000312CE">
                              <w:t>10</w:t>
                            </w:r>
                          </w:p>
                          <w:p w14:paraId="53277CA6" w14:textId="77777777" w:rsidR="00F6573D" w:rsidRPr="00BD7316" w:rsidRDefault="00F6573D" w:rsidP="00F6573D">
                            <w:pPr>
                              <w:pStyle w:val="NoSpacing"/>
                              <w:tabs>
                                <w:tab w:val="left" w:pos="288"/>
                                <w:tab w:val="right" w:pos="4320"/>
                              </w:tabs>
                              <w:rPr>
                                <w:b/>
                                <w:bCs/>
                              </w:rPr>
                            </w:pPr>
                            <w:r w:rsidRPr="00BD7316">
                              <w:rPr>
                                <w:b/>
                                <w:bCs/>
                              </w:rPr>
                              <w:t>MAILING</w:t>
                            </w:r>
                          </w:p>
                          <w:p w14:paraId="2CE5C88B"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 xml:space="preserve">Bulk-mailed </w:t>
                            </w:r>
                            <w:r w:rsidRPr="00342086">
                              <w:rPr>
                                <w:i/>
                                <w:iCs/>
                              </w:rPr>
                              <w:t>Bulletin</w:t>
                            </w:r>
                            <w:r>
                              <w:tab/>
                              <w:t>(included)</w:t>
                            </w:r>
                          </w:p>
                          <w:p w14:paraId="064B46FB" w14:textId="77777777" w:rsidR="00F6573D" w:rsidRPr="000312CE" w:rsidRDefault="00F6573D" w:rsidP="00F6573D">
                            <w:pPr>
                              <w:pStyle w:val="NoSpacing"/>
                              <w:tabs>
                                <w:tab w:val="left" w:pos="288"/>
                                <w:tab w:val="right" w:pos="4320"/>
                              </w:tabs>
                            </w:pPr>
                            <w:r w:rsidRPr="000312CE">
                              <w:rPr>
                                <w:sz w:val="28"/>
                                <w:szCs w:val="28"/>
                              </w:rPr>
                              <w:t>□</w:t>
                            </w:r>
                            <w:r w:rsidRPr="009C22BC">
                              <w:tab/>
                            </w:r>
                            <w:r>
                              <w:t xml:space="preserve">First-Class-mailed </w:t>
                            </w:r>
                            <w:r w:rsidRPr="00342086">
                              <w:rPr>
                                <w:i/>
                                <w:iCs/>
                              </w:rPr>
                              <w:t>Bulletin</w:t>
                            </w:r>
                            <w:r>
                              <w:tab/>
                              <w:t>$</w:t>
                            </w:r>
                            <w:r w:rsidRPr="000312CE">
                              <w:t>1</w:t>
                            </w:r>
                            <w:r>
                              <w:t>8</w:t>
                            </w:r>
                          </w:p>
                          <w:p w14:paraId="10EEAD6E"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 xml:space="preserve">E-mailed </w:t>
                            </w:r>
                            <w:r w:rsidRPr="00342086">
                              <w:rPr>
                                <w:i/>
                                <w:iCs/>
                              </w:rPr>
                              <w:t>Bulletin</w:t>
                            </w:r>
                            <w:r>
                              <w:tab/>
                              <w:t>(no charge)</w:t>
                            </w:r>
                          </w:p>
                          <w:p w14:paraId="2F8008D0" w14:textId="77777777" w:rsidR="00F6573D" w:rsidRPr="00BD7316" w:rsidRDefault="00F6573D" w:rsidP="00F6573D">
                            <w:pPr>
                              <w:pStyle w:val="NoSpacing"/>
                              <w:shd w:val="clear" w:color="auto" w:fill="FFFFFF" w:themeFill="background1"/>
                              <w:tabs>
                                <w:tab w:val="left" w:pos="288"/>
                                <w:tab w:val="right" w:pos="4320"/>
                              </w:tabs>
                              <w:rPr>
                                <w:b/>
                                <w:bCs/>
                              </w:rPr>
                            </w:pPr>
                            <w:r w:rsidRPr="00BD7316">
                              <w:rPr>
                                <w:b/>
                                <w:bCs/>
                              </w:rPr>
                              <w:t>CHAPTERS</w:t>
                            </w:r>
                          </w:p>
                          <w:p w14:paraId="5DDEE1B6"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New England</w:t>
                            </w:r>
                            <w:r>
                              <w:tab/>
                              <w:t>$5</w:t>
                            </w:r>
                          </w:p>
                          <w:p w14:paraId="4A85EE44" w14:textId="77777777" w:rsidR="00F6573D" w:rsidRDefault="00F6573D" w:rsidP="00F6573D">
                            <w:pPr>
                              <w:pStyle w:val="NoSpacing"/>
                              <w:tabs>
                                <w:tab w:val="left" w:pos="288"/>
                                <w:tab w:val="right" w:pos="4320"/>
                              </w:tabs>
                            </w:pPr>
                            <w:r w:rsidRPr="000312CE">
                              <w:rPr>
                                <w:sz w:val="28"/>
                                <w:szCs w:val="28"/>
                              </w:rPr>
                              <w:t>□</w:t>
                            </w:r>
                            <w:r w:rsidRPr="009C22BC">
                              <w:tab/>
                            </w:r>
                            <w:r>
                              <w:t>Colorado</w:t>
                            </w:r>
                            <w:r>
                              <w:tab/>
                              <w:t>$5</w:t>
                            </w:r>
                          </w:p>
                          <w:p w14:paraId="0F1276CE" w14:textId="77777777" w:rsidR="00F6573D" w:rsidRPr="008D45ED" w:rsidRDefault="00F6573D" w:rsidP="00F6573D">
                            <w:pPr>
                              <w:pStyle w:val="NoSpacing"/>
                              <w:tabs>
                                <w:tab w:val="left" w:pos="288"/>
                                <w:tab w:val="right" w:pos="4320"/>
                              </w:tabs>
                              <w:rPr>
                                <w:b/>
                                <w:bCs/>
                              </w:rPr>
                            </w:pPr>
                            <w:r w:rsidRPr="008D45ED">
                              <w:rPr>
                                <w:b/>
                                <w:bCs/>
                              </w:rPr>
                              <w:t>DONATION</w:t>
                            </w:r>
                          </w:p>
                          <w:p w14:paraId="526476FB" w14:textId="77777777" w:rsidR="00F6573D" w:rsidRDefault="00F6573D" w:rsidP="00F6573D">
                            <w:pPr>
                              <w:pStyle w:val="NoSpacing"/>
                              <w:shd w:val="clear" w:color="auto" w:fill="F2F2F2" w:themeFill="background1" w:themeFillShade="F2"/>
                              <w:tabs>
                                <w:tab w:val="left" w:pos="288"/>
                                <w:tab w:val="left" w:pos="3600"/>
                                <w:tab w:val="right" w:leader="underscore" w:pos="4320"/>
                              </w:tabs>
                            </w:pPr>
                            <w:r w:rsidRPr="000312CE">
                              <w:rPr>
                                <w:sz w:val="28"/>
                                <w:szCs w:val="28"/>
                              </w:rPr>
                              <w:t>□</w:t>
                            </w:r>
                            <w:r w:rsidRPr="009C22BC">
                              <w:tab/>
                            </w:r>
                            <w:r>
                              <w:t xml:space="preserve">Additional donation </w:t>
                            </w:r>
                            <w:r w:rsidRPr="001E5FD9">
                              <w:rPr>
                                <w:i/>
                                <w:iCs/>
                              </w:rPr>
                              <w:t>(thank you!)</w:t>
                            </w:r>
                            <w:r w:rsidRPr="000312CE">
                              <w:tab/>
                            </w:r>
                            <w:r>
                              <w:tab/>
                            </w:r>
                          </w:p>
                          <w:p w14:paraId="73355339" w14:textId="77777777" w:rsidR="00F6573D" w:rsidRPr="000312CE" w:rsidRDefault="00F6573D" w:rsidP="00F6573D">
                            <w:pPr>
                              <w:pStyle w:val="NoSpacing"/>
                              <w:tabs>
                                <w:tab w:val="left" w:pos="3600"/>
                                <w:tab w:val="right" w:leader="underscore" w:pos="4320"/>
                              </w:tabs>
                              <w:spacing w:before="240"/>
                            </w:pPr>
                            <w:r w:rsidRPr="00002185">
                              <w:rPr>
                                <w:b/>
                              </w:rPr>
                              <w:t>Total Enclosed:</w:t>
                            </w:r>
                            <w:r>
                              <w:rPr>
                                <w:b/>
                              </w:rPr>
                              <w:tab/>
                            </w:r>
                            <w:r w:rsidRPr="00745A99">
                              <w:rPr>
                                <w:bCs/>
                              </w:rPr>
                              <w:tab/>
                            </w:r>
                          </w:p>
                          <w:p w14:paraId="5FC69BF4" w14:textId="77777777" w:rsidR="00F6573D" w:rsidRPr="006F0668" w:rsidRDefault="00F6573D" w:rsidP="00F6573D">
                            <w:pPr>
                              <w:pStyle w:val="NoSpacing"/>
                              <w:rPr>
                                <w:b/>
                              </w:rPr>
                            </w:pPr>
                          </w:p>
                        </w:txbxContent>
                      </wps:txbx>
                      <wps:bodyPr rot="0" vert="horz" wrap="square" lIns="91440" tIns="45720" rIns="73152"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A46B83" id="Text Box 3" o:spid="_x0000_s1028" type="#_x0000_t202" style="position:absolute;margin-left:301.5pt;margin-top:4.25pt;width:237pt;height: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" strokecolor="#a5a5a5 [2092]">
                <v:path arrowok="t"/>
                <v:textbox inset=",,5.76pt">
                  <w:txbxContent>
                    <w:p w14:paraId="702B1CC9" w14:textId="77777777" w:rsidR="00F6573D" w:rsidRPr="000312CE" w:rsidRDefault="00F6573D" w:rsidP="00F6573D">
                      <w:pPr>
                        <w:pStyle w:val="NoSpacing"/>
                        <w:rPr>
                          <w:sz w:val="28"/>
                          <w:szCs w:val="28"/>
                          <w:u w:val="single"/>
                        </w:rPr>
                      </w:pPr>
                      <w:r w:rsidRPr="004C7875">
                        <w:rPr>
                          <w:b/>
                          <w:bCs/>
                          <w:sz w:val="28"/>
                          <w:szCs w:val="28"/>
                        </w:rPr>
                        <w:t>Please check all that apply</w:t>
                      </w:r>
                      <w:r w:rsidRPr="004C7875">
                        <w:rPr>
                          <w:sz w:val="28"/>
                          <w:szCs w:val="28"/>
                        </w:rPr>
                        <w:t>:</w:t>
                      </w:r>
                    </w:p>
                    <w:p w14:paraId="40FC4E25" w14:textId="77777777" w:rsidR="00F6573D" w:rsidRDefault="00F6573D" w:rsidP="00F6573D">
                      <w:pPr>
                        <w:pStyle w:val="NoSpacing"/>
                        <w:tabs>
                          <w:tab w:val="left" w:pos="288"/>
                          <w:tab w:val="right" w:pos="4320"/>
                        </w:tabs>
                        <w:rPr>
                          <w:b/>
                          <w:bCs/>
                        </w:rPr>
                      </w:pPr>
                      <w:r w:rsidRPr="00BD7316">
                        <w:rPr>
                          <w:b/>
                          <w:bCs/>
                        </w:rPr>
                        <w:t>MEMBERSHIP</w:t>
                      </w:r>
                    </w:p>
                    <w:p w14:paraId="2A4EB67D"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Standard</w:t>
                      </w:r>
                      <w:r>
                        <w:tab/>
                        <w:t>$20</w:t>
                      </w:r>
                    </w:p>
                    <w:p w14:paraId="28BB931B" w14:textId="77777777" w:rsidR="00F6573D" w:rsidRDefault="00F6573D" w:rsidP="00F6573D">
                      <w:pPr>
                        <w:pStyle w:val="NoSpacing"/>
                        <w:tabs>
                          <w:tab w:val="left" w:pos="288"/>
                          <w:tab w:val="right" w:pos="4320"/>
                        </w:tabs>
                      </w:pPr>
                      <w:r w:rsidRPr="000312CE">
                        <w:rPr>
                          <w:sz w:val="28"/>
                          <w:szCs w:val="28"/>
                        </w:rPr>
                        <w:t>□</w:t>
                      </w:r>
                      <w:r w:rsidRPr="009C22BC">
                        <w:tab/>
                      </w:r>
                      <w:r>
                        <w:t>Sustaining</w:t>
                      </w:r>
                      <w:r>
                        <w:tab/>
                        <w:t>$35</w:t>
                      </w:r>
                    </w:p>
                    <w:p w14:paraId="3F074767"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Benefactor</w:t>
                      </w:r>
                      <w:r>
                        <w:tab/>
                        <w:t>$50</w:t>
                      </w:r>
                    </w:p>
                    <w:p w14:paraId="154B1708" w14:textId="77777777" w:rsidR="00F6573D" w:rsidRPr="000312CE" w:rsidRDefault="00F6573D" w:rsidP="00F6573D">
                      <w:pPr>
                        <w:pStyle w:val="NoSpacing"/>
                        <w:tabs>
                          <w:tab w:val="left" w:pos="288"/>
                          <w:tab w:val="right" w:pos="4320"/>
                        </w:tabs>
                      </w:pPr>
                      <w:r w:rsidRPr="000312CE">
                        <w:rPr>
                          <w:sz w:val="28"/>
                          <w:szCs w:val="28"/>
                        </w:rPr>
                        <w:t>□</w:t>
                      </w:r>
                      <w:r w:rsidRPr="009C22BC">
                        <w:tab/>
                      </w:r>
                      <w:r w:rsidRPr="000312CE">
                        <w:t xml:space="preserve">Full-Time Student </w:t>
                      </w:r>
                      <w:r>
                        <w:t>or</w:t>
                      </w:r>
                      <w:r w:rsidRPr="000312CE">
                        <w:t xml:space="preserve"> Under 18</w:t>
                      </w:r>
                      <w:r>
                        <w:tab/>
                        <w:t>$</w:t>
                      </w:r>
                      <w:r w:rsidRPr="000312CE">
                        <w:t>10</w:t>
                      </w:r>
                    </w:p>
                    <w:p w14:paraId="7CBF54DC"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rsidRPr="000312CE">
                        <w:t>Associate</w:t>
                      </w:r>
                      <w:r>
                        <w:t xml:space="preserve"> (s</w:t>
                      </w:r>
                      <w:r w:rsidRPr="000312CE">
                        <w:t xml:space="preserve">hared </w:t>
                      </w:r>
                      <w:r w:rsidRPr="00342086">
                        <w:rPr>
                          <w:i/>
                          <w:iCs/>
                        </w:rPr>
                        <w:t>Bulletin</w:t>
                      </w:r>
                      <w:r>
                        <w:t>)</w:t>
                      </w:r>
                      <w:r>
                        <w:tab/>
                        <w:t>$</w:t>
                      </w:r>
                      <w:r w:rsidRPr="000312CE">
                        <w:t>10</w:t>
                      </w:r>
                    </w:p>
                    <w:p w14:paraId="53277CA6" w14:textId="77777777" w:rsidR="00F6573D" w:rsidRPr="00BD7316" w:rsidRDefault="00F6573D" w:rsidP="00F6573D">
                      <w:pPr>
                        <w:pStyle w:val="NoSpacing"/>
                        <w:tabs>
                          <w:tab w:val="left" w:pos="288"/>
                          <w:tab w:val="right" w:pos="4320"/>
                        </w:tabs>
                        <w:rPr>
                          <w:b/>
                          <w:bCs/>
                        </w:rPr>
                      </w:pPr>
                      <w:r w:rsidRPr="00BD7316">
                        <w:rPr>
                          <w:b/>
                          <w:bCs/>
                        </w:rPr>
                        <w:t>MAILING</w:t>
                      </w:r>
                    </w:p>
                    <w:p w14:paraId="2CE5C88B"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 xml:space="preserve">Bulk-mailed </w:t>
                      </w:r>
                      <w:r w:rsidRPr="00342086">
                        <w:rPr>
                          <w:i/>
                          <w:iCs/>
                        </w:rPr>
                        <w:t>Bulletin</w:t>
                      </w:r>
                      <w:r>
                        <w:tab/>
                        <w:t>(included)</w:t>
                      </w:r>
                    </w:p>
                    <w:p w14:paraId="064B46FB" w14:textId="77777777" w:rsidR="00F6573D" w:rsidRPr="000312CE" w:rsidRDefault="00F6573D" w:rsidP="00F6573D">
                      <w:pPr>
                        <w:pStyle w:val="NoSpacing"/>
                        <w:tabs>
                          <w:tab w:val="left" w:pos="288"/>
                          <w:tab w:val="right" w:pos="4320"/>
                        </w:tabs>
                      </w:pPr>
                      <w:r w:rsidRPr="000312CE">
                        <w:rPr>
                          <w:sz w:val="28"/>
                          <w:szCs w:val="28"/>
                        </w:rPr>
                        <w:t>□</w:t>
                      </w:r>
                      <w:r w:rsidRPr="009C22BC">
                        <w:tab/>
                      </w:r>
                      <w:r>
                        <w:t xml:space="preserve">First-Class-mailed </w:t>
                      </w:r>
                      <w:r w:rsidRPr="00342086">
                        <w:rPr>
                          <w:i/>
                          <w:iCs/>
                        </w:rPr>
                        <w:t>Bulletin</w:t>
                      </w:r>
                      <w:r>
                        <w:tab/>
                        <w:t>$</w:t>
                      </w:r>
                      <w:r w:rsidRPr="000312CE">
                        <w:t>1</w:t>
                      </w:r>
                      <w:r>
                        <w:t>8</w:t>
                      </w:r>
                    </w:p>
                    <w:p w14:paraId="10EEAD6E"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 xml:space="preserve">E-mailed </w:t>
                      </w:r>
                      <w:r w:rsidRPr="00342086">
                        <w:rPr>
                          <w:i/>
                          <w:iCs/>
                        </w:rPr>
                        <w:t>Bulletin</w:t>
                      </w:r>
                      <w:r>
                        <w:tab/>
                        <w:t>(no charge)</w:t>
                      </w:r>
                    </w:p>
                    <w:p w14:paraId="2F8008D0" w14:textId="77777777" w:rsidR="00F6573D" w:rsidRPr="00BD7316" w:rsidRDefault="00F6573D" w:rsidP="00F6573D">
                      <w:pPr>
                        <w:pStyle w:val="NoSpacing"/>
                        <w:shd w:val="clear" w:color="auto" w:fill="FFFFFF" w:themeFill="background1"/>
                        <w:tabs>
                          <w:tab w:val="left" w:pos="288"/>
                          <w:tab w:val="right" w:pos="4320"/>
                        </w:tabs>
                        <w:rPr>
                          <w:b/>
                          <w:bCs/>
                        </w:rPr>
                      </w:pPr>
                      <w:r w:rsidRPr="00BD7316">
                        <w:rPr>
                          <w:b/>
                          <w:bCs/>
                        </w:rPr>
                        <w:t>CHAPTERS</w:t>
                      </w:r>
                    </w:p>
                    <w:p w14:paraId="5DDEE1B6"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New England</w:t>
                      </w:r>
                      <w:r>
                        <w:tab/>
                        <w:t>$5</w:t>
                      </w:r>
                    </w:p>
                    <w:p w14:paraId="4A85EE44" w14:textId="77777777" w:rsidR="00F6573D" w:rsidRDefault="00F6573D" w:rsidP="00F6573D">
                      <w:pPr>
                        <w:pStyle w:val="NoSpacing"/>
                        <w:tabs>
                          <w:tab w:val="left" w:pos="288"/>
                          <w:tab w:val="right" w:pos="4320"/>
                        </w:tabs>
                      </w:pPr>
                      <w:r w:rsidRPr="000312CE">
                        <w:rPr>
                          <w:sz w:val="28"/>
                          <w:szCs w:val="28"/>
                        </w:rPr>
                        <w:t>□</w:t>
                      </w:r>
                      <w:r w:rsidRPr="009C22BC">
                        <w:tab/>
                      </w:r>
                      <w:r>
                        <w:t>Colorado</w:t>
                      </w:r>
                      <w:r>
                        <w:tab/>
                        <w:t>$5</w:t>
                      </w:r>
                    </w:p>
                    <w:p w14:paraId="0F1276CE" w14:textId="77777777" w:rsidR="00F6573D" w:rsidRPr="008D45ED" w:rsidRDefault="00F6573D" w:rsidP="00F6573D">
                      <w:pPr>
                        <w:pStyle w:val="NoSpacing"/>
                        <w:tabs>
                          <w:tab w:val="left" w:pos="288"/>
                          <w:tab w:val="right" w:pos="4320"/>
                        </w:tabs>
                        <w:rPr>
                          <w:b/>
                          <w:bCs/>
                        </w:rPr>
                      </w:pPr>
                      <w:r w:rsidRPr="008D45ED">
                        <w:rPr>
                          <w:b/>
                          <w:bCs/>
                        </w:rPr>
                        <w:t>DONATION</w:t>
                      </w:r>
                    </w:p>
                    <w:p w14:paraId="526476FB" w14:textId="77777777" w:rsidR="00F6573D" w:rsidRDefault="00F6573D" w:rsidP="00F6573D">
                      <w:pPr>
                        <w:pStyle w:val="NoSpacing"/>
                        <w:shd w:val="clear" w:color="auto" w:fill="F2F2F2" w:themeFill="background1" w:themeFillShade="F2"/>
                        <w:tabs>
                          <w:tab w:val="left" w:pos="288"/>
                          <w:tab w:val="left" w:pos="3600"/>
                          <w:tab w:val="right" w:leader="underscore" w:pos="4320"/>
                        </w:tabs>
                      </w:pPr>
                      <w:r w:rsidRPr="000312CE">
                        <w:rPr>
                          <w:sz w:val="28"/>
                          <w:szCs w:val="28"/>
                        </w:rPr>
                        <w:t>□</w:t>
                      </w:r>
                      <w:r w:rsidRPr="009C22BC">
                        <w:tab/>
                      </w:r>
                      <w:r>
                        <w:t xml:space="preserve">Additional donation </w:t>
                      </w:r>
                      <w:r w:rsidRPr="001E5FD9">
                        <w:rPr>
                          <w:i/>
                          <w:iCs/>
                        </w:rPr>
                        <w:t>(thank you!)</w:t>
                      </w:r>
                      <w:r w:rsidRPr="000312CE">
                        <w:tab/>
                      </w:r>
                      <w:r>
                        <w:tab/>
                      </w:r>
                    </w:p>
                    <w:p w14:paraId="73355339" w14:textId="77777777" w:rsidR="00F6573D" w:rsidRPr="000312CE" w:rsidRDefault="00F6573D" w:rsidP="00F6573D">
                      <w:pPr>
                        <w:pStyle w:val="NoSpacing"/>
                        <w:tabs>
                          <w:tab w:val="left" w:pos="3600"/>
                          <w:tab w:val="right" w:leader="underscore" w:pos="4320"/>
                        </w:tabs>
                        <w:spacing w:before="240"/>
                      </w:pPr>
                      <w:r w:rsidRPr="00002185">
                        <w:rPr>
                          <w:b/>
                        </w:rPr>
                        <w:t>Total Enclosed:</w:t>
                      </w:r>
                      <w:r>
                        <w:rPr>
                          <w:b/>
                        </w:rPr>
                        <w:tab/>
                      </w:r>
                      <w:r w:rsidRPr="00745A99">
                        <w:rPr>
                          <w:bCs/>
                        </w:rPr>
                        <w:tab/>
                      </w:r>
                    </w:p>
                    <w:p w14:paraId="5FC69BF4" w14:textId="77777777" w:rsidR="00F6573D" w:rsidRPr="006F0668" w:rsidRDefault="00F6573D" w:rsidP="00F6573D">
                      <w:pPr>
                        <w:pStyle w:val="NoSpacing"/>
                        <w:rPr>
                          <w:b/>
                        </w:rPr>
                      </w:pPr>
                    </w:p>
                  </w:txbxContent>
                </v:textbox>
                <w10:wrap anchorx="margin"/>
              </v:shape>
            </w:pict>
          </mc:Fallback>
        </mc:AlternateContent>
      </w:r>
      <w:r w:rsidRPr="000179AC">
        <w:rPr>
          <w:bCs/>
          <w:noProof/>
          <w:sz w:val="24"/>
          <w:szCs w:val="24"/>
        </w:rPr>
        <mc:AlternateContent>
          <mc:Choice Requires="wps">
            <w:drawing>
              <wp:anchor distT="0" distB="0" distL="114300" distR="114300" simplePos="0" relativeHeight="251651072" behindDoc="0" locked="0" layoutInCell="1" allowOverlap="1" wp14:anchorId="0BC2D607" wp14:editId="4C998B5B">
                <wp:simplePos x="0" y="0"/>
                <wp:positionH relativeFrom="margin">
                  <wp:align>right</wp:align>
                </wp:positionH>
                <wp:positionV relativeFrom="paragraph">
                  <wp:posOffset>57785</wp:posOffset>
                </wp:positionV>
                <wp:extent cx="3009900" cy="3457575"/>
                <wp:effectExtent l="0" t="0" r="19050"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9900" cy="3457575"/>
                        </a:xfrm>
                        <a:prstGeom prst="rect">
                          <a:avLst/>
                        </a:prstGeom>
                        <a:solidFill>
                          <a:srgbClr val="FFFFFF"/>
                        </a:solidFill>
                        <a:ln w="9525">
                          <a:solidFill>
                            <a:schemeClr val="bg1">
                              <a:lumMod val="65000"/>
                              <a:lumOff val="0"/>
                            </a:schemeClr>
                          </a:solidFill>
                          <a:miter lim="800000"/>
                          <a:headEnd/>
                          <a:tailEnd/>
                        </a:ln>
                      </wps:spPr>
                      <wps:txbx>
                        <w:txbxContent>
                          <w:p w14:paraId="6159CF5B" w14:textId="77777777" w:rsidR="00F6573D" w:rsidRPr="000312CE" w:rsidRDefault="00F6573D" w:rsidP="00F6573D">
                            <w:pPr>
                              <w:pStyle w:val="NoSpacing"/>
                              <w:rPr>
                                <w:sz w:val="28"/>
                                <w:szCs w:val="28"/>
                                <w:u w:val="single"/>
                              </w:rPr>
                            </w:pPr>
                            <w:r w:rsidRPr="004C7875">
                              <w:rPr>
                                <w:b/>
                                <w:bCs/>
                                <w:sz w:val="28"/>
                                <w:szCs w:val="28"/>
                              </w:rPr>
                              <w:t>Please check all that apply</w:t>
                            </w:r>
                            <w:r w:rsidRPr="004C7875">
                              <w:rPr>
                                <w:sz w:val="28"/>
                                <w:szCs w:val="28"/>
                              </w:rPr>
                              <w:t>:</w:t>
                            </w:r>
                          </w:p>
                          <w:p w14:paraId="4D74CF97"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Regular Membership</w:t>
                            </w:r>
                            <w:r>
                              <w:tab/>
                              <w:t>$20</w:t>
                            </w:r>
                          </w:p>
                          <w:p w14:paraId="154CC586" w14:textId="77777777" w:rsidR="00F6573D" w:rsidRDefault="00F6573D" w:rsidP="00F6573D">
                            <w:pPr>
                              <w:pStyle w:val="NoSpacing"/>
                              <w:tabs>
                                <w:tab w:val="left" w:pos="288"/>
                                <w:tab w:val="right" w:pos="4320"/>
                              </w:tabs>
                            </w:pPr>
                            <w:r w:rsidRPr="000312CE">
                              <w:rPr>
                                <w:sz w:val="28"/>
                                <w:szCs w:val="28"/>
                              </w:rPr>
                              <w:t>□</w:t>
                            </w:r>
                            <w:r w:rsidRPr="009C22BC">
                              <w:tab/>
                            </w:r>
                            <w:r>
                              <w:t>Sustaining Membership</w:t>
                            </w:r>
                            <w:r>
                              <w:tab/>
                              <w:t>$35</w:t>
                            </w:r>
                          </w:p>
                          <w:p w14:paraId="3D426E36"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Benefactor Membership</w:t>
                            </w:r>
                            <w:r>
                              <w:tab/>
                              <w:t>$50</w:t>
                            </w:r>
                          </w:p>
                          <w:p w14:paraId="388AE0DD" w14:textId="77777777" w:rsidR="00F6573D" w:rsidRPr="000312CE" w:rsidRDefault="00F6573D" w:rsidP="00F6573D">
                            <w:pPr>
                              <w:pStyle w:val="NoSpacing"/>
                              <w:tabs>
                                <w:tab w:val="left" w:pos="288"/>
                                <w:tab w:val="right" w:pos="4320"/>
                              </w:tabs>
                            </w:pPr>
                            <w:r w:rsidRPr="000312CE">
                              <w:rPr>
                                <w:sz w:val="28"/>
                                <w:szCs w:val="28"/>
                              </w:rPr>
                              <w:t>□</w:t>
                            </w:r>
                            <w:r w:rsidRPr="009C22BC">
                              <w:tab/>
                            </w:r>
                            <w:r w:rsidRPr="000312CE">
                              <w:t xml:space="preserve">Full-Time Students </w:t>
                            </w:r>
                            <w:r>
                              <w:t>or</w:t>
                            </w:r>
                            <w:r w:rsidRPr="000312CE">
                              <w:t xml:space="preserve"> Under 18</w:t>
                            </w:r>
                            <w:r>
                              <w:tab/>
                              <w:t>$</w:t>
                            </w:r>
                            <w:r w:rsidRPr="000312CE">
                              <w:t>10</w:t>
                            </w:r>
                          </w:p>
                          <w:p w14:paraId="42E1508E"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rsidRPr="000312CE">
                              <w:t>Associate Member</w:t>
                            </w:r>
                            <w:r>
                              <w:t xml:space="preserve"> (s</w:t>
                            </w:r>
                            <w:r w:rsidRPr="000312CE">
                              <w:t xml:space="preserve">hared </w:t>
                            </w:r>
                            <w:r w:rsidRPr="00342086">
                              <w:rPr>
                                <w:i/>
                                <w:iCs/>
                              </w:rPr>
                              <w:t>Bulletin</w:t>
                            </w:r>
                            <w:r>
                              <w:t>)</w:t>
                            </w:r>
                            <w:r>
                              <w:tab/>
                              <w:t>$</w:t>
                            </w:r>
                            <w:r w:rsidRPr="000312CE">
                              <w:t>10</w:t>
                            </w:r>
                          </w:p>
                          <w:p w14:paraId="58DC425C"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 xml:space="preserve">Bulk-mailed </w:t>
                            </w:r>
                            <w:r w:rsidRPr="00342086">
                              <w:rPr>
                                <w:i/>
                                <w:iCs/>
                              </w:rPr>
                              <w:t>Bulletin</w:t>
                            </w:r>
                            <w:r>
                              <w:tab/>
                              <w:t>(included)</w:t>
                            </w:r>
                          </w:p>
                          <w:p w14:paraId="14EA970B" w14:textId="77777777" w:rsidR="00F6573D" w:rsidRPr="000312CE" w:rsidRDefault="00F6573D" w:rsidP="00F6573D">
                            <w:pPr>
                              <w:pStyle w:val="NoSpacing"/>
                              <w:tabs>
                                <w:tab w:val="left" w:pos="288"/>
                                <w:tab w:val="right" w:pos="4320"/>
                              </w:tabs>
                            </w:pPr>
                            <w:r w:rsidRPr="000312CE">
                              <w:rPr>
                                <w:sz w:val="28"/>
                                <w:szCs w:val="28"/>
                              </w:rPr>
                              <w:t>□</w:t>
                            </w:r>
                            <w:r w:rsidRPr="009C22BC">
                              <w:tab/>
                            </w:r>
                            <w:r>
                              <w:t xml:space="preserve">First-Class-mailed </w:t>
                            </w:r>
                            <w:r w:rsidRPr="00342086">
                              <w:rPr>
                                <w:i/>
                                <w:iCs/>
                              </w:rPr>
                              <w:t>Bulletin</w:t>
                            </w:r>
                            <w:r>
                              <w:tab/>
                              <w:t>$</w:t>
                            </w:r>
                            <w:r w:rsidRPr="000312CE">
                              <w:t>1</w:t>
                            </w:r>
                            <w:r>
                              <w:t>8</w:t>
                            </w:r>
                          </w:p>
                          <w:p w14:paraId="06B14FC0"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 xml:space="preserve">E-mailed </w:t>
                            </w:r>
                            <w:r w:rsidRPr="00342086">
                              <w:rPr>
                                <w:i/>
                                <w:iCs/>
                              </w:rPr>
                              <w:t>Bulletin</w:t>
                            </w:r>
                            <w:r>
                              <w:tab/>
                              <w:t>(no charge)</w:t>
                            </w:r>
                          </w:p>
                          <w:p w14:paraId="5B4D288E" w14:textId="77777777" w:rsidR="00F6573D" w:rsidRPr="000312CE" w:rsidRDefault="00F6573D" w:rsidP="00F6573D">
                            <w:pPr>
                              <w:pStyle w:val="NoSpacing"/>
                              <w:shd w:val="clear" w:color="auto" w:fill="FFFFFF" w:themeFill="background1"/>
                              <w:tabs>
                                <w:tab w:val="left" w:pos="288"/>
                                <w:tab w:val="right" w:pos="4320"/>
                              </w:tabs>
                            </w:pPr>
                            <w:r w:rsidRPr="000312CE">
                              <w:rPr>
                                <w:sz w:val="28"/>
                                <w:szCs w:val="28"/>
                              </w:rPr>
                              <w:t>□</w:t>
                            </w:r>
                            <w:r w:rsidRPr="009C22BC">
                              <w:tab/>
                            </w:r>
                            <w:r>
                              <w:t>New England Chapter</w:t>
                            </w:r>
                            <w:r>
                              <w:tab/>
                              <w:t>$5</w:t>
                            </w:r>
                          </w:p>
                          <w:p w14:paraId="3A19A514"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Colorado Chapter</w:t>
                            </w:r>
                            <w:r>
                              <w:tab/>
                              <w:t>$5</w:t>
                            </w:r>
                          </w:p>
                          <w:p w14:paraId="04DED3C6" w14:textId="77777777" w:rsidR="00F6573D" w:rsidRDefault="00F6573D" w:rsidP="00F6573D">
                            <w:pPr>
                              <w:pStyle w:val="NoSpacing"/>
                              <w:tabs>
                                <w:tab w:val="left" w:pos="288"/>
                                <w:tab w:val="left" w:pos="3600"/>
                                <w:tab w:val="right" w:leader="underscore" w:pos="4320"/>
                              </w:tabs>
                              <w:spacing w:before="240"/>
                            </w:pPr>
                            <w:r w:rsidRPr="000312CE">
                              <w:rPr>
                                <w:sz w:val="28"/>
                                <w:szCs w:val="28"/>
                              </w:rPr>
                              <w:t>□</w:t>
                            </w:r>
                            <w:r w:rsidRPr="009C22BC">
                              <w:tab/>
                            </w:r>
                            <w:r>
                              <w:t xml:space="preserve">Additional donation </w:t>
                            </w:r>
                            <w:r w:rsidRPr="001E5FD9">
                              <w:rPr>
                                <w:i/>
                                <w:iCs/>
                              </w:rPr>
                              <w:t>(thank you!)</w:t>
                            </w:r>
                            <w:r w:rsidRPr="000312CE">
                              <w:tab/>
                            </w:r>
                            <w:r>
                              <w:tab/>
                            </w:r>
                          </w:p>
                          <w:p w14:paraId="736F0ECB" w14:textId="77777777" w:rsidR="00F6573D" w:rsidRPr="000312CE" w:rsidRDefault="00F6573D" w:rsidP="00F6573D">
                            <w:pPr>
                              <w:pStyle w:val="NoSpacing"/>
                              <w:tabs>
                                <w:tab w:val="left" w:pos="3600"/>
                                <w:tab w:val="right" w:leader="underscore" w:pos="4320"/>
                              </w:tabs>
                              <w:spacing w:before="240"/>
                            </w:pPr>
                            <w:r w:rsidRPr="00002185">
                              <w:rPr>
                                <w:b/>
                              </w:rPr>
                              <w:t>Total Enclosed:</w:t>
                            </w:r>
                            <w:r>
                              <w:rPr>
                                <w:b/>
                              </w:rPr>
                              <w:tab/>
                            </w:r>
                            <w:r w:rsidRPr="00745A99">
                              <w:rPr>
                                <w:bCs/>
                              </w:rPr>
                              <w:tab/>
                            </w:r>
                          </w:p>
                          <w:p w14:paraId="069786F9" w14:textId="77777777" w:rsidR="00F6573D" w:rsidRPr="006F0668" w:rsidRDefault="00F6573D" w:rsidP="00F6573D">
                            <w:pPr>
                              <w:pStyle w:val="NoSpacing"/>
                              <w:rPr>
                                <w:b/>
                              </w:rPr>
                            </w:pPr>
                          </w:p>
                        </w:txbxContent>
                      </wps:txbx>
                      <wps:bodyPr rot="0" vert="horz" wrap="square" lIns="91440" tIns="45720" rIns="73152"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C2D607" id="_x0000_s1029" type="#_x0000_t202" style="position:absolute;margin-left:185.8pt;margin-top:4.55pt;width:237pt;height:272.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" strokecolor="#a5a5a5 [2092]">
                <v:path arrowok="t"/>
                <v:textbox inset=",,5.76pt">
                  <w:txbxContent>
                    <w:p w14:paraId="6159CF5B" w14:textId="77777777" w:rsidR="00F6573D" w:rsidRPr="000312CE" w:rsidRDefault="00F6573D" w:rsidP="00F6573D">
                      <w:pPr>
                        <w:pStyle w:val="NoSpacing"/>
                        <w:rPr>
                          <w:sz w:val="28"/>
                          <w:szCs w:val="28"/>
                          <w:u w:val="single"/>
                        </w:rPr>
                      </w:pPr>
                      <w:r w:rsidRPr="004C7875">
                        <w:rPr>
                          <w:b/>
                          <w:bCs/>
                          <w:sz w:val="28"/>
                          <w:szCs w:val="28"/>
                        </w:rPr>
                        <w:t>Please check all that apply</w:t>
                      </w:r>
                      <w:r w:rsidRPr="004C7875">
                        <w:rPr>
                          <w:sz w:val="28"/>
                          <w:szCs w:val="28"/>
                        </w:rPr>
                        <w:t>:</w:t>
                      </w:r>
                    </w:p>
                    <w:p w14:paraId="4D74CF97"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Regular Membership</w:t>
                      </w:r>
                      <w:r>
                        <w:tab/>
                        <w:t>$20</w:t>
                      </w:r>
                    </w:p>
                    <w:p w14:paraId="154CC586" w14:textId="77777777" w:rsidR="00F6573D" w:rsidRDefault="00F6573D" w:rsidP="00F6573D">
                      <w:pPr>
                        <w:pStyle w:val="NoSpacing"/>
                        <w:tabs>
                          <w:tab w:val="left" w:pos="288"/>
                          <w:tab w:val="right" w:pos="4320"/>
                        </w:tabs>
                      </w:pPr>
                      <w:r w:rsidRPr="000312CE">
                        <w:rPr>
                          <w:sz w:val="28"/>
                          <w:szCs w:val="28"/>
                        </w:rPr>
                        <w:t>□</w:t>
                      </w:r>
                      <w:r w:rsidRPr="009C22BC">
                        <w:tab/>
                      </w:r>
                      <w:r>
                        <w:t>Sustaining Membership</w:t>
                      </w:r>
                      <w:r>
                        <w:tab/>
                        <w:t>$35</w:t>
                      </w:r>
                    </w:p>
                    <w:p w14:paraId="3D426E36"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Benefactor Membership</w:t>
                      </w:r>
                      <w:r>
                        <w:tab/>
                        <w:t>$50</w:t>
                      </w:r>
                    </w:p>
                    <w:p w14:paraId="388AE0DD" w14:textId="77777777" w:rsidR="00F6573D" w:rsidRPr="000312CE" w:rsidRDefault="00F6573D" w:rsidP="00F6573D">
                      <w:pPr>
                        <w:pStyle w:val="NoSpacing"/>
                        <w:tabs>
                          <w:tab w:val="left" w:pos="288"/>
                          <w:tab w:val="right" w:pos="4320"/>
                        </w:tabs>
                      </w:pPr>
                      <w:r w:rsidRPr="000312CE">
                        <w:rPr>
                          <w:sz w:val="28"/>
                          <w:szCs w:val="28"/>
                        </w:rPr>
                        <w:t>□</w:t>
                      </w:r>
                      <w:r w:rsidRPr="009C22BC">
                        <w:tab/>
                      </w:r>
                      <w:r w:rsidRPr="000312CE">
                        <w:t xml:space="preserve">Full-Time Students </w:t>
                      </w:r>
                      <w:r>
                        <w:t>or</w:t>
                      </w:r>
                      <w:r w:rsidRPr="000312CE">
                        <w:t xml:space="preserve"> Under 18</w:t>
                      </w:r>
                      <w:r>
                        <w:tab/>
                        <w:t>$</w:t>
                      </w:r>
                      <w:r w:rsidRPr="000312CE">
                        <w:t>10</w:t>
                      </w:r>
                    </w:p>
                    <w:p w14:paraId="42E1508E"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rsidRPr="000312CE">
                        <w:t>Associate Member</w:t>
                      </w:r>
                      <w:r>
                        <w:t xml:space="preserve"> (s</w:t>
                      </w:r>
                      <w:r w:rsidRPr="000312CE">
                        <w:t xml:space="preserve">hared </w:t>
                      </w:r>
                      <w:r w:rsidRPr="00342086">
                        <w:rPr>
                          <w:i/>
                          <w:iCs/>
                        </w:rPr>
                        <w:t>Bulletin</w:t>
                      </w:r>
                      <w:r>
                        <w:t>)</w:t>
                      </w:r>
                      <w:r>
                        <w:tab/>
                        <w:t>$</w:t>
                      </w:r>
                      <w:r w:rsidRPr="000312CE">
                        <w:t>10</w:t>
                      </w:r>
                    </w:p>
                    <w:p w14:paraId="58DC425C" w14:textId="77777777" w:rsidR="00F6573D"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 xml:space="preserve">Bulk-mailed </w:t>
                      </w:r>
                      <w:r w:rsidRPr="00342086">
                        <w:rPr>
                          <w:i/>
                          <w:iCs/>
                        </w:rPr>
                        <w:t>Bulletin</w:t>
                      </w:r>
                      <w:r>
                        <w:tab/>
                        <w:t>(included)</w:t>
                      </w:r>
                    </w:p>
                    <w:p w14:paraId="14EA970B" w14:textId="77777777" w:rsidR="00F6573D" w:rsidRPr="000312CE" w:rsidRDefault="00F6573D" w:rsidP="00F6573D">
                      <w:pPr>
                        <w:pStyle w:val="NoSpacing"/>
                        <w:tabs>
                          <w:tab w:val="left" w:pos="288"/>
                          <w:tab w:val="right" w:pos="4320"/>
                        </w:tabs>
                      </w:pPr>
                      <w:r w:rsidRPr="000312CE">
                        <w:rPr>
                          <w:sz w:val="28"/>
                          <w:szCs w:val="28"/>
                        </w:rPr>
                        <w:t>□</w:t>
                      </w:r>
                      <w:r w:rsidRPr="009C22BC">
                        <w:tab/>
                      </w:r>
                      <w:r>
                        <w:t xml:space="preserve">First-Class-mailed </w:t>
                      </w:r>
                      <w:r w:rsidRPr="00342086">
                        <w:rPr>
                          <w:i/>
                          <w:iCs/>
                        </w:rPr>
                        <w:t>Bulletin</w:t>
                      </w:r>
                      <w:r>
                        <w:tab/>
                        <w:t>$</w:t>
                      </w:r>
                      <w:r w:rsidRPr="000312CE">
                        <w:t>1</w:t>
                      </w:r>
                      <w:r>
                        <w:t>8</w:t>
                      </w:r>
                    </w:p>
                    <w:p w14:paraId="06B14FC0"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 xml:space="preserve">E-mailed </w:t>
                      </w:r>
                      <w:r w:rsidRPr="00342086">
                        <w:rPr>
                          <w:i/>
                          <w:iCs/>
                        </w:rPr>
                        <w:t>Bulletin</w:t>
                      </w:r>
                      <w:r>
                        <w:tab/>
                        <w:t>(no charge)</w:t>
                      </w:r>
                    </w:p>
                    <w:p w14:paraId="5B4D288E" w14:textId="77777777" w:rsidR="00F6573D" w:rsidRPr="000312CE" w:rsidRDefault="00F6573D" w:rsidP="00F6573D">
                      <w:pPr>
                        <w:pStyle w:val="NoSpacing"/>
                        <w:shd w:val="clear" w:color="auto" w:fill="FFFFFF" w:themeFill="background1"/>
                        <w:tabs>
                          <w:tab w:val="left" w:pos="288"/>
                          <w:tab w:val="right" w:pos="4320"/>
                        </w:tabs>
                      </w:pPr>
                      <w:r w:rsidRPr="000312CE">
                        <w:rPr>
                          <w:sz w:val="28"/>
                          <w:szCs w:val="28"/>
                        </w:rPr>
                        <w:t>□</w:t>
                      </w:r>
                      <w:r w:rsidRPr="009C22BC">
                        <w:tab/>
                      </w:r>
                      <w:r>
                        <w:t>New England Chapter</w:t>
                      </w:r>
                      <w:r>
                        <w:tab/>
                        <w:t>$5</w:t>
                      </w:r>
                    </w:p>
                    <w:p w14:paraId="3A19A514" w14:textId="77777777" w:rsidR="00F6573D" w:rsidRPr="000312CE" w:rsidRDefault="00F6573D" w:rsidP="00F6573D">
                      <w:pPr>
                        <w:pStyle w:val="NoSpacing"/>
                        <w:shd w:val="clear" w:color="auto" w:fill="F2F2F2" w:themeFill="background1" w:themeFillShade="F2"/>
                        <w:tabs>
                          <w:tab w:val="left" w:pos="288"/>
                          <w:tab w:val="right" w:pos="4320"/>
                        </w:tabs>
                      </w:pPr>
                      <w:r w:rsidRPr="000312CE">
                        <w:rPr>
                          <w:sz w:val="28"/>
                          <w:szCs w:val="28"/>
                        </w:rPr>
                        <w:t>□</w:t>
                      </w:r>
                      <w:r w:rsidRPr="009C22BC">
                        <w:tab/>
                      </w:r>
                      <w:r>
                        <w:t>Colorado Chapter</w:t>
                      </w:r>
                      <w:r>
                        <w:tab/>
                        <w:t>$5</w:t>
                      </w:r>
                    </w:p>
                    <w:p w14:paraId="04DED3C6" w14:textId="77777777" w:rsidR="00F6573D" w:rsidRDefault="00F6573D" w:rsidP="00F6573D">
                      <w:pPr>
                        <w:pStyle w:val="NoSpacing"/>
                        <w:tabs>
                          <w:tab w:val="left" w:pos="288"/>
                          <w:tab w:val="left" w:pos="3600"/>
                          <w:tab w:val="right" w:leader="underscore" w:pos="4320"/>
                        </w:tabs>
                        <w:spacing w:before="240"/>
                      </w:pPr>
                      <w:r w:rsidRPr="000312CE">
                        <w:rPr>
                          <w:sz w:val="28"/>
                          <w:szCs w:val="28"/>
                        </w:rPr>
                        <w:t>□</w:t>
                      </w:r>
                      <w:r w:rsidRPr="009C22BC">
                        <w:tab/>
                      </w:r>
                      <w:r>
                        <w:t xml:space="preserve">Additional donation </w:t>
                      </w:r>
                      <w:r w:rsidRPr="001E5FD9">
                        <w:rPr>
                          <w:i/>
                          <w:iCs/>
                        </w:rPr>
                        <w:t>(thank you!)</w:t>
                      </w:r>
                      <w:r w:rsidRPr="000312CE">
                        <w:tab/>
                      </w:r>
                      <w:r>
                        <w:tab/>
                      </w:r>
                    </w:p>
                    <w:p w14:paraId="736F0ECB" w14:textId="77777777" w:rsidR="00F6573D" w:rsidRPr="000312CE" w:rsidRDefault="00F6573D" w:rsidP="00F6573D">
                      <w:pPr>
                        <w:pStyle w:val="NoSpacing"/>
                        <w:tabs>
                          <w:tab w:val="left" w:pos="3600"/>
                          <w:tab w:val="right" w:leader="underscore" w:pos="4320"/>
                        </w:tabs>
                        <w:spacing w:before="240"/>
                      </w:pPr>
                      <w:r w:rsidRPr="00002185">
                        <w:rPr>
                          <w:b/>
                        </w:rPr>
                        <w:t>Total Enclosed:</w:t>
                      </w:r>
                      <w:r>
                        <w:rPr>
                          <w:b/>
                        </w:rPr>
                        <w:tab/>
                      </w:r>
                      <w:r w:rsidRPr="00745A99">
                        <w:rPr>
                          <w:bCs/>
                        </w:rPr>
                        <w:tab/>
                      </w:r>
                    </w:p>
                    <w:p w14:paraId="069786F9" w14:textId="77777777" w:rsidR="00F6573D" w:rsidRPr="006F0668" w:rsidRDefault="00F6573D" w:rsidP="00F6573D">
                      <w:pPr>
                        <w:pStyle w:val="NoSpacing"/>
                        <w:rPr>
                          <w:b/>
                        </w:rPr>
                      </w:pPr>
                    </w:p>
                  </w:txbxContent>
                </v:textbox>
                <w10:wrap anchorx="margin"/>
              </v:shape>
            </w:pict>
          </mc:Fallback>
        </mc:AlternateContent>
      </w:r>
      <w:r w:rsidRPr="000179AC">
        <w:rPr>
          <w:bCs/>
          <w:sz w:val="24"/>
          <w:szCs w:val="24"/>
        </w:rPr>
        <w:t>NAME</w:t>
      </w:r>
      <w:r w:rsidRPr="009770AF">
        <w:rPr>
          <w:sz w:val="24"/>
          <w:szCs w:val="24"/>
        </w:rPr>
        <w:t>:</w:t>
      </w:r>
      <w:r w:rsidRPr="009770AF">
        <w:rPr>
          <w:sz w:val="24"/>
          <w:szCs w:val="24"/>
        </w:rPr>
        <w:tab/>
      </w:r>
      <w:r>
        <w:rPr>
          <w:sz w:val="24"/>
          <w:szCs w:val="24"/>
        </w:rPr>
        <w:tab/>
      </w:r>
    </w:p>
    <w:p w14:paraId="59C53EDE" w14:textId="77777777" w:rsidR="00F6573D" w:rsidRPr="009770AF" w:rsidRDefault="00F6573D" w:rsidP="00F6573D">
      <w:pPr>
        <w:tabs>
          <w:tab w:val="left" w:pos="1584"/>
          <w:tab w:val="left" w:leader="underscore" w:pos="5760"/>
        </w:tabs>
        <w:rPr>
          <w:sz w:val="24"/>
          <w:szCs w:val="24"/>
        </w:rPr>
      </w:pPr>
      <w:r w:rsidRPr="009770AF">
        <w:rPr>
          <w:sz w:val="24"/>
          <w:szCs w:val="24"/>
        </w:rPr>
        <w:t>ADDRESS:</w:t>
      </w:r>
      <w:r w:rsidRPr="009770AF">
        <w:rPr>
          <w:sz w:val="24"/>
          <w:szCs w:val="24"/>
        </w:rPr>
        <w:tab/>
      </w:r>
      <w:r>
        <w:rPr>
          <w:sz w:val="24"/>
          <w:szCs w:val="24"/>
        </w:rPr>
        <w:tab/>
      </w:r>
    </w:p>
    <w:p w14:paraId="7F09A742" w14:textId="77777777" w:rsidR="00F6573D" w:rsidRPr="009770AF" w:rsidRDefault="00F6573D" w:rsidP="00F6573D">
      <w:pPr>
        <w:tabs>
          <w:tab w:val="left" w:leader="underscore" w:pos="5760"/>
        </w:tabs>
        <w:ind w:left="1584"/>
        <w:rPr>
          <w:sz w:val="24"/>
          <w:szCs w:val="24"/>
        </w:rPr>
      </w:pPr>
      <w:r>
        <w:rPr>
          <w:sz w:val="24"/>
          <w:szCs w:val="24"/>
        </w:rPr>
        <w:tab/>
      </w:r>
    </w:p>
    <w:p w14:paraId="30627C4C" w14:textId="77777777" w:rsidR="00F6573D" w:rsidRPr="002E3087" w:rsidRDefault="00F6573D" w:rsidP="00F6573D">
      <w:pPr>
        <w:tabs>
          <w:tab w:val="left" w:leader="underscore" w:pos="5760"/>
        </w:tabs>
        <w:ind w:left="1584"/>
        <w:rPr>
          <w:caps/>
          <w:sz w:val="24"/>
          <w:szCs w:val="24"/>
        </w:rPr>
      </w:pPr>
      <w:r>
        <w:rPr>
          <w:caps/>
          <w:sz w:val="24"/>
          <w:szCs w:val="24"/>
        </w:rPr>
        <w:tab/>
      </w:r>
    </w:p>
    <w:p w14:paraId="4D474A0C" w14:textId="77777777" w:rsidR="00F6573D" w:rsidRPr="009770AF" w:rsidRDefault="00F6573D" w:rsidP="00F6573D">
      <w:pPr>
        <w:tabs>
          <w:tab w:val="left" w:pos="1584"/>
          <w:tab w:val="left" w:leader="underscore" w:pos="5760"/>
        </w:tabs>
        <w:rPr>
          <w:sz w:val="24"/>
          <w:szCs w:val="24"/>
        </w:rPr>
      </w:pPr>
      <w:r w:rsidRPr="009770AF">
        <w:rPr>
          <w:sz w:val="24"/>
          <w:szCs w:val="24"/>
        </w:rPr>
        <w:t>E</w:t>
      </w:r>
      <w:r>
        <w:rPr>
          <w:sz w:val="24"/>
          <w:szCs w:val="24"/>
        </w:rPr>
        <w:t>-</w:t>
      </w:r>
      <w:r w:rsidRPr="009770AF">
        <w:rPr>
          <w:sz w:val="24"/>
          <w:szCs w:val="24"/>
        </w:rPr>
        <w:t>MAIL:</w:t>
      </w:r>
      <w:r w:rsidRPr="009770AF">
        <w:rPr>
          <w:sz w:val="24"/>
          <w:szCs w:val="24"/>
        </w:rPr>
        <w:tab/>
      </w:r>
      <w:r>
        <w:rPr>
          <w:sz w:val="24"/>
          <w:szCs w:val="24"/>
        </w:rPr>
        <w:tab/>
      </w:r>
    </w:p>
    <w:p w14:paraId="42F0916A" w14:textId="77777777" w:rsidR="00F6573D" w:rsidRPr="009770AF" w:rsidRDefault="00F6573D" w:rsidP="00F6573D">
      <w:pPr>
        <w:tabs>
          <w:tab w:val="left" w:pos="1584"/>
          <w:tab w:val="left" w:leader="underscore" w:pos="5760"/>
        </w:tabs>
        <w:rPr>
          <w:sz w:val="24"/>
          <w:szCs w:val="24"/>
        </w:rPr>
      </w:pPr>
      <w:r w:rsidRPr="009770AF">
        <w:rPr>
          <w:sz w:val="24"/>
          <w:szCs w:val="24"/>
        </w:rPr>
        <w:t>OCCUPATION:</w:t>
      </w:r>
      <w:r>
        <w:rPr>
          <w:sz w:val="24"/>
          <w:szCs w:val="24"/>
        </w:rPr>
        <w:tab/>
      </w:r>
      <w:r>
        <w:rPr>
          <w:sz w:val="24"/>
          <w:szCs w:val="24"/>
        </w:rPr>
        <w:tab/>
      </w:r>
    </w:p>
    <w:p w14:paraId="22076E4B" w14:textId="77777777" w:rsidR="00F6573D" w:rsidRPr="009770AF" w:rsidRDefault="00F6573D" w:rsidP="00F6573D">
      <w:pPr>
        <w:tabs>
          <w:tab w:val="left" w:pos="1584"/>
          <w:tab w:val="left" w:leader="underscore" w:pos="5760"/>
        </w:tabs>
        <w:rPr>
          <w:sz w:val="24"/>
          <w:szCs w:val="24"/>
        </w:rPr>
      </w:pPr>
      <w:r w:rsidRPr="009770AF">
        <w:rPr>
          <w:sz w:val="24"/>
          <w:szCs w:val="24"/>
        </w:rPr>
        <w:t>PHONE:</w:t>
      </w:r>
      <w:r w:rsidRPr="009770AF">
        <w:rPr>
          <w:sz w:val="24"/>
          <w:szCs w:val="24"/>
        </w:rPr>
        <w:tab/>
      </w:r>
      <w:r w:rsidRPr="009770AF">
        <w:rPr>
          <w:sz w:val="24"/>
          <w:szCs w:val="24"/>
        </w:rPr>
        <w:tab/>
      </w:r>
    </w:p>
    <w:p w14:paraId="121F0479" w14:textId="77777777" w:rsidR="00F6573D" w:rsidRPr="009770AF" w:rsidRDefault="00F6573D" w:rsidP="00F6573D">
      <w:pPr>
        <w:tabs>
          <w:tab w:val="left" w:pos="1584"/>
          <w:tab w:val="left" w:leader="underscore" w:pos="5760"/>
        </w:tabs>
        <w:rPr>
          <w:sz w:val="24"/>
          <w:szCs w:val="24"/>
        </w:rPr>
      </w:pPr>
      <w:r w:rsidRPr="009770AF">
        <w:rPr>
          <w:sz w:val="24"/>
          <w:szCs w:val="24"/>
        </w:rPr>
        <w:t>PROPOSED BY:</w:t>
      </w:r>
      <w:r>
        <w:rPr>
          <w:sz w:val="24"/>
          <w:szCs w:val="24"/>
        </w:rPr>
        <w:tab/>
      </w:r>
      <w:r w:rsidRPr="009770AF">
        <w:rPr>
          <w:sz w:val="24"/>
          <w:szCs w:val="24"/>
        </w:rPr>
        <w:tab/>
      </w:r>
    </w:p>
    <w:p w14:paraId="4AFB4589" w14:textId="77777777" w:rsidR="00F6573D" w:rsidRPr="009770AF" w:rsidRDefault="00F6573D" w:rsidP="00F6573D">
      <w:pPr>
        <w:tabs>
          <w:tab w:val="left" w:pos="1584"/>
          <w:tab w:val="left" w:leader="underscore" w:pos="5760"/>
        </w:tabs>
        <w:rPr>
          <w:sz w:val="24"/>
          <w:szCs w:val="24"/>
        </w:rPr>
      </w:pPr>
      <w:r>
        <w:rPr>
          <w:sz w:val="24"/>
          <w:szCs w:val="24"/>
        </w:rPr>
        <w:t>DATE OF BIRTH</w:t>
      </w:r>
      <w:r w:rsidRPr="009770AF">
        <w:rPr>
          <w:sz w:val="24"/>
          <w:szCs w:val="24"/>
        </w:rPr>
        <w:t>:</w:t>
      </w:r>
      <w:r w:rsidRPr="009770AF">
        <w:rPr>
          <w:sz w:val="24"/>
          <w:szCs w:val="24"/>
        </w:rPr>
        <w:tab/>
      </w:r>
      <w:r w:rsidRPr="009770AF">
        <w:rPr>
          <w:sz w:val="24"/>
          <w:szCs w:val="24"/>
        </w:rPr>
        <w:tab/>
      </w:r>
    </w:p>
    <w:p w14:paraId="24A77FB9" w14:textId="77777777" w:rsidR="00F6573D" w:rsidRPr="009770AF" w:rsidRDefault="00F6573D" w:rsidP="00AE62C3">
      <w:pPr>
        <w:tabs>
          <w:tab w:val="left" w:pos="1260"/>
          <w:tab w:val="left" w:leader="underscore" w:pos="4140"/>
        </w:tabs>
        <w:spacing w:before="800" w:after="80"/>
        <w:rPr>
          <w:b/>
          <w:sz w:val="24"/>
          <w:szCs w:val="24"/>
        </w:rPr>
      </w:pPr>
      <w:r w:rsidRPr="009770AF">
        <w:rPr>
          <w:b/>
          <w:sz w:val="24"/>
          <w:szCs w:val="24"/>
        </w:rPr>
        <w:t>Collecting preferences:</w:t>
      </w:r>
    </w:p>
    <w:p w14:paraId="48DBA5B6" w14:textId="77777777" w:rsidR="00F6573D" w:rsidRPr="009770AF" w:rsidRDefault="00F6573D" w:rsidP="00F6573D">
      <w:pPr>
        <w:spacing w:after="80" w:line="276" w:lineRule="auto"/>
      </w:pPr>
      <w:r w:rsidRPr="009770AF">
        <w:t>(See complete preferences abbreviation list at</w:t>
      </w:r>
      <w:r w:rsidRPr="009770AF">
        <w:br/>
      </w:r>
      <w:hyperlink r:id="rId7" w:history="1">
        <w:r w:rsidRPr="00C75DD1">
          <w:rPr>
            <w:rStyle w:val="Hyperlink"/>
            <w:i/>
            <w:iCs/>
            <w:color w:val="auto"/>
            <w:u w:val="none"/>
          </w:rPr>
          <w:t>http://www.postmarks.org/members/pref.pdf</w:t>
        </w:r>
      </w:hyperlink>
      <w:r w:rsidRPr="009770AF">
        <w:br/>
        <w:t>... or simply list what you collect!)</w:t>
      </w:r>
    </w:p>
    <w:p w14:paraId="2D71183A" w14:textId="77777777" w:rsidR="00F6573D" w:rsidRPr="009770AF" w:rsidRDefault="00F6573D" w:rsidP="00F6573D">
      <w:pPr>
        <w:tabs>
          <w:tab w:val="left" w:leader="underscore" w:pos="10800"/>
        </w:tabs>
        <w:rPr>
          <w:sz w:val="24"/>
          <w:szCs w:val="24"/>
        </w:rPr>
      </w:pPr>
      <w:r w:rsidRPr="009770AF">
        <w:rPr>
          <w:sz w:val="24"/>
          <w:szCs w:val="24"/>
        </w:rPr>
        <w:tab/>
      </w:r>
    </w:p>
    <w:p w14:paraId="66BB2C21" w14:textId="77777777" w:rsidR="00F6573D" w:rsidRPr="009770AF" w:rsidRDefault="00F6573D" w:rsidP="00F6573D">
      <w:pPr>
        <w:spacing w:after="0"/>
        <w:rPr>
          <w:b/>
          <w:sz w:val="8"/>
          <w:szCs w:val="8"/>
        </w:rPr>
      </w:pPr>
    </w:p>
    <w:p w14:paraId="3598DDA2" w14:textId="77777777" w:rsidR="00F6573D" w:rsidRPr="009770AF" w:rsidRDefault="00F6573D" w:rsidP="00F6573D">
      <w:pPr>
        <w:rPr>
          <w:b/>
          <w:sz w:val="24"/>
          <w:szCs w:val="24"/>
        </w:rPr>
      </w:pPr>
      <w:r w:rsidRPr="009770AF">
        <w:rPr>
          <w:b/>
          <w:sz w:val="24"/>
          <w:szCs w:val="24"/>
        </w:rPr>
        <w:t xml:space="preserve">Other club memberships / interests: </w:t>
      </w:r>
    </w:p>
    <w:p w14:paraId="447B5C0E" w14:textId="77777777" w:rsidR="00F6573D" w:rsidRPr="009770AF" w:rsidRDefault="00F6573D" w:rsidP="00F6573D">
      <w:pPr>
        <w:tabs>
          <w:tab w:val="left" w:leader="underscore" w:pos="10800"/>
        </w:tabs>
        <w:rPr>
          <w:sz w:val="24"/>
          <w:szCs w:val="24"/>
        </w:rPr>
      </w:pPr>
      <w:r w:rsidRPr="009770AF">
        <w:rPr>
          <w:sz w:val="24"/>
          <w:szCs w:val="24"/>
        </w:rPr>
        <w:tab/>
      </w:r>
    </w:p>
    <w:p w14:paraId="4B875482" w14:textId="77777777" w:rsidR="00F6573D" w:rsidRPr="009770AF" w:rsidRDefault="00F6573D" w:rsidP="00F6573D">
      <w:pPr>
        <w:tabs>
          <w:tab w:val="left" w:pos="1260"/>
          <w:tab w:val="left" w:pos="5760"/>
          <w:tab w:val="left" w:pos="6019"/>
          <w:tab w:val="left" w:pos="10800"/>
        </w:tabs>
        <w:rPr>
          <w:sz w:val="32"/>
          <w:szCs w:val="32"/>
        </w:rPr>
      </w:pPr>
      <w:r w:rsidRPr="009770AF">
        <w:rPr>
          <w:sz w:val="24"/>
          <w:szCs w:val="24"/>
        </w:rPr>
        <w:t>Please sign:</w:t>
      </w:r>
      <w:r w:rsidRPr="009770AF">
        <w:rPr>
          <w:sz w:val="24"/>
          <w:szCs w:val="24"/>
        </w:rPr>
        <w:tab/>
      </w:r>
      <w:r w:rsidRPr="009770AF">
        <w:rPr>
          <w:sz w:val="24"/>
          <w:szCs w:val="24"/>
        </w:rPr>
        <w:tab/>
      </w:r>
      <w:r w:rsidRPr="009770AF">
        <w:rPr>
          <w:sz w:val="24"/>
          <w:szCs w:val="24"/>
        </w:rPr>
        <w:tab/>
        <w:t xml:space="preserve">Date:  </w:t>
      </w:r>
      <w:r w:rsidRPr="009770AF">
        <w:rPr>
          <w:sz w:val="24"/>
          <w:szCs w:val="24"/>
        </w:rPr>
        <w:tab/>
      </w:r>
    </w:p>
    <w:p w14:paraId="21C1EDBF" w14:textId="77777777" w:rsidR="00F6573D" w:rsidRPr="009770AF" w:rsidRDefault="00F6573D" w:rsidP="00F6573D">
      <w:pPr>
        <w:spacing w:after="0"/>
        <w:ind w:left="360" w:hanging="360"/>
        <w:rPr>
          <w:sz w:val="32"/>
          <w:szCs w:val="32"/>
        </w:rPr>
      </w:pPr>
      <w:r w:rsidRPr="009770AF">
        <w:rPr>
          <w:b/>
          <w:noProof/>
          <w:sz w:val="24"/>
          <w:szCs w:val="24"/>
        </w:rPr>
        <mc:AlternateContent>
          <mc:Choice Requires="wps">
            <w:drawing>
              <wp:anchor distT="0" distB="0" distL="114300" distR="114300" simplePos="0" relativeHeight="251650048" behindDoc="0" locked="0" layoutInCell="1" allowOverlap="1" wp14:anchorId="39840078" wp14:editId="1812D057">
                <wp:simplePos x="0" y="0"/>
                <wp:positionH relativeFrom="margin">
                  <wp:align>right</wp:align>
                </wp:positionH>
                <wp:positionV relativeFrom="paragraph">
                  <wp:posOffset>80644</wp:posOffset>
                </wp:positionV>
                <wp:extent cx="3009900" cy="1419225"/>
                <wp:effectExtent l="0" t="0" r="19050"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9900" cy="141922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21B06E" w14:textId="77777777" w:rsidR="00F6573D" w:rsidRDefault="00F6573D" w:rsidP="00F6573D">
                            <w:pPr>
                              <w:pStyle w:val="NoSpacing"/>
                              <w:spacing w:after="120"/>
                              <w:ind w:left="86"/>
                              <w:rPr>
                                <w:b/>
                              </w:rPr>
                            </w:pPr>
                            <w:r w:rsidRPr="00040609">
                              <w:rPr>
                                <w:b/>
                              </w:rPr>
                              <w:t>Please mail check payable to PMCC</w:t>
                            </w:r>
                            <w:r>
                              <w:rPr>
                                <w:b/>
                              </w:rPr>
                              <w:t xml:space="preserve"> </w:t>
                            </w:r>
                            <w:r w:rsidRPr="00040609">
                              <w:rPr>
                                <w:b/>
                              </w:rPr>
                              <w:t>and completed application form to:</w:t>
                            </w:r>
                          </w:p>
                          <w:p w14:paraId="6D7A7215" w14:textId="77777777" w:rsidR="00F6573D" w:rsidRDefault="00F6573D" w:rsidP="00F6573D">
                            <w:pPr>
                              <w:pStyle w:val="NoSpacing"/>
                              <w:spacing w:line="276" w:lineRule="auto"/>
                              <w:ind w:left="90"/>
                            </w:pPr>
                            <w:r>
                              <w:t>Doug Carlson,</w:t>
                            </w:r>
                            <w:r w:rsidRPr="00F12761">
                              <w:t xml:space="preserve"> Membership </w:t>
                            </w:r>
                            <w:r>
                              <w:t>Director</w:t>
                            </w:r>
                          </w:p>
                          <w:p w14:paraId="0D776EDE" w14:textId="77777777" w:rsidR="00F6573D" w:rsidRPr="00F12761" w:rsidRDefault="00F6573D" w:rsidP="00F6573D">
                            <w:pPr>
                              <w:pStyle w:val="NoSpacing"/>
                              <w:spacing w:line="276" w:lineRule="auto"/>
                              <w:ind w:left="90"/>
                            </w:pPr>
                            <w:r>
                              <w:t>Postmark Collectors Club</w:t>
                            </w:r>
                          </w:p>
                          <w:p w14:paraId="39E4E908" w14:textId="77777777" w:rsidR="00F6573D" w:rsidRDefault="00F6573D" w:rsidP="00F6573D">
                            <w:pPr>
                              <w:pStyle w:val="NoSpacing"/>
                              <w:spacing w:line="276" w:lineRule="auto"/>
                              <w:ind w:left="90"/>
                            </w:pPr>
                            <w:r>
                              <w:t>PO Box 191051</w:t>
                            </w:r>
                          </w:p>
                          <w:p w14:paraId="1DCC9C18" w14:textId="77777777" w:rsidR="00F6573D" w:rsidRPr="00F12761" w:rsidRDefault="00F6573D" w:rsidP="00F6573D">
                            <w:pPr>
                              <w:pStyle w:val="NoSpacing"/>
                              <w:spacing w:line="276" w:lineRule="auto"/>
                              <w:ind w:left="90"/>
                            </w:pPr>
                            <w:r>
                              <w:t>San Francisco CA 94119-1051</w:t>
                            </w:r>
                          </w:p>
                        </w:txbxContent>
                      </wps:txbx>
                      <wps:bodyPr rot="0" vert="horz" wrap="square" lIns="91440" tIns="9144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840078" id="Text Box 11" o:spid="_x0000_s1030" type="#_x0000_t202" style="position:absolute;left:0;text-align:left;margin-left:185.8pt;margin-top:6.35pt;width:237pt;height:111.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" filled="f" strokecolor="#bfbfbf [2412]">
                <v:path arrowok="t"/>
                <v:textbox inset=",7.2pt,0">
                  <w:txbxContent>
                    <w:p w14:paraId="7E21B06E" w14:textId="77777777" w:rsidR="00F6573D" w:rsidRDefault="00F6573D" w:rsidP="00F6573D">
                      <w:pPr>
                        <w:pStyle w:val="NoSpacing"/>
                        <w:spacing w:after="120"/>
                        <w:ind w:left="86"/>
                        <w:rPr>
                          <w:b/>
                        </w:rPr>
                      </w:pPr>
                      <w:r w:rsidRPr="00040609">
                        <w:rPr>
                          <w:b/>
                        </w:rPr>
                        <w:t>Please mail check payable to PMCC</w:t>
                      </w:r>
                      <w:r>
                        <w:rPr>
                          <w:b/>
                        </w:rPr>
                        <w:t xml:space="preserve"> </w:t>
                      </w:r>
                      <w:r w:rsidRPr="00040609">
                        <w:rPr>
                          <w:b/>
                        </w:rPr>
                        <w:t>and completed application form to:</w:t>
                      </w:r>
                    </w:p>
                    <w:p w14:paraId="6D7A7215" w14:textId="77777777" w:rsidR="00F6573D" w:rsidRDefault="00F6573D" w:rsidP="00F6573D">
                      <w:pPr>
                        <w:pStyle w:val="NoSpacing"/>
                        <w:spacing w:line="276" w:lineRule="auto"/>
                        <w:ind w:left="90"/>
                      </w:pPr>
                      <w:r>
                        <w:t>Doug Carlson,</w:t>
                      </w:r>
                      <w:r w:rsidRPr="00F12761">
                        <w:t xml:space="preserve"> Membership </w:t>
                      </w:r>
                      <w:r>
                        <w:t>Director</w:t>
                      </w:r>
                    </w:p>
                    <w:p w14:paraId="0D776EDE" w14:textId="77777777" w:rsidR="00F6573D" w:rsidRPr="00F12761" w:rsidRDefault="00F6573D" w:rsidP="00F6573D">
                      <w:pPr>
                        <w:pStyle w:val="NoSpacing"/>
                        <w:spacing w:line="276" w:lineRule="auto"/>
                        <w:ind w:left="90"/>
                      </w:pPr>
                      <w:r>
                        <w:t>Postmark Collectors Club</w:t>
                      </w:r>
                    </w:p>
                    <w:p w14:paraId="39E4E908" w14:textId="77777777" w:rsidR="00F6573D" w:rsidRDefault="00F6573D" w:rsidP="00F6573D">
                      <w:pPr>
                        <w:pStyle w:val="NoSpacing"/>
                        <w:spacing w:line="276" w:lineRule="auto"/>
                        <w:ind w:left="90"/>
                      </w:pPr>
                      <w:r>
                        <w:t>PO Box 191051</w:t>
                      </w:r>
                    </w:p>
                    <w:p w14:paraId="1DCC9C18" w14:textId="77777777" w:rsidR="00F6573D" w:rsidRPr="00F12761" w:rsidRDefault="00F6573D" w:rsidP="00F6573D">
                      <w:pPr>
                        <w:pStyle w:val="NoSpacing"/>
                        <w:spacing w:line="276" w:lineRule="auto"/>
                        <w:ind w:left="90"/>
                      </w:pPr>
                      <w:r>
                        <w:t>San Francisco CA 94119-1051</w:t>
                      </w:r>
                    </w:p>
                  </w:txbxContent>
                </v:textbox>
                <w10:wrap anchorx="margin"/>
              </v:shape>
            </w:pict>
          </mc:Fallback>
        </mc:AlternateContent>
      </w:r>
      <w:r w:rsidRPr="009770AF">
        <w:rPr>
          <w:b/>
          <w:noProof/>
          <w:sz w:val="24"/>
          <w:szCs w:val="24"/>
        </w:rPr>
        <mc:AlternateContent>
          <mc:Choice Requires="wps">
            <w:drawing>
              <wp:anchor distT="0" distB="0" distL="114300" distR="114300" simplePos="0" relativeHeight="251659264" behindDoc="0" locked="0" layoutInCell="1" allowOverlap="1" wp14:anchorId="24CF5DCB" wp14:editId="424DF376">
                <wp:simplePos x="0" y="0"/>
                <wp:positionH relativeFrom="column">
                  <wp:posOffset>3295650</wp:posOffset>
                </wp:positionH>
                <wp:positionV relativeFrom="paragraph">
                  <wp:posOffset>99695</wp:posOffset>
                </wp:positionV>
                <wp:extent cx="381000" cy="381000"/>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0" cy="381000"/>
                        </a:xfrm>
                        <a:prstGeom prst="rtTriangl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ABA4849" id="_x0000_t6" coordsize="21600,21600" o:spt="6" path="m,l,21600r21600,xe">
                <v:stroke joinstyle="miter"/>
                <v:path gradientshapeok="t" o:connecttype="custom" o:connectlocs="0,0;0,10800;0,21600;10800,21600;21600,21600;10800,10800" textboxrect="1800,12600,12600,19800"/>
              </v:shapetype>
              <v:shape id="AutoShape 23" o:spid="_x0000_s1026" type="#_x0000_t6" style="position:absolute;margin-left:259.5pt;margin-top:7.85pt;width:30pt;height:30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" fillcolor="#d8d8d8 [2732]" stroked="f">
                <v:path arrowok="t"/>
              </v:shape>
            </w:pict>
          </mc:Fallback>
        </mc:AlternateContent>
      </w:r>
      <w:r w:rsidRPr="009770AF">
        <w:rPr>
          <w:b/>
          <w:noProof/>
          <w:sz w:val="24"/>
          <w:szCs w:val="24"/>
        </w:rPr>
        <mc:AlternateContent>
          <mc:Choice Requires="wps">
            <w:drawing>
              <wp:anchor distT="0" distB="0" distL="114300" distR="114300" simplePos="0" relativeHeight="251658240" behindDoc="0" locked="0" layoutInCell="1" allowOverlap="1" wp14:anchorId="4381D0FB" wp14:editId="663B023A">
                <wp:simplePos x="0" y="0"/>
                <wp:positionH relativeFrom="column">
                  <wp:posOffset>9525</wp:posOffset>
                </wp:positionH>
                <wp:positionV relativeFrom="paragraph">
                  <wp:posOffset>90170</wp:posOffset>
                </wp:positionV>
                <wp:extent cx="3657600" cy="0"/>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0" cy="0"/>
                        </a:xfrm>
                        <a:prstGeom prst="straightConnector1">
                          <a:avLst/>
                        </a:prstGeom>
                        <a:noFill/>
                        <a:ln w="9525">
                          <a:solidFill>
                            <a:srgbClr val="00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5D18A6" id="AutoShape 21" o:spid="_x0000_s1026" type="#_x0000_t32" style="position:absolute;margin-left:.75pt;margin-top:7.1pt;width:4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" strokecolor="#033">
                <o:lock v:ext="edit" shapetype="f"/>
              </v:shape>
            </w:pict>
          </mc:Fallback>
        </mc:AlternateContent>
      </w:r>
    </w:p>
    <w:p w14:paraId="27CA8F28" w14:textId="77777777" w:rsidR="00F6573D" w:rsidRPr="009770AF" w:rsidRDefault="00F6573D" w:rsidP="00F6573D">
      <w:pPr>
        <w:spacing w:after="80" w:line="312" w:lineRule="auto"/>
        <w:rPr>
          <w:rFonts w:ascii="Century" w:hAnsi="Century"/>
          <w:sz w:val="32"/>
          <w:szCs w:val="32"/>
        </w:rPr>
      </w:pPr>
      <w:r w:rsidRPr="009770AF">
        <w:rPr>
          <w:rFonts w:ascii="Century" w:hAnsi="Century"/>
          <w:sz w:val="32"/>
          <w:szCs w:val="32"/>
        </w:rPr>
        <w:t>Internal use only</w:t>
      </w:r>
      <w:r w:rsidRPr="009770AF">
        <w:rPr>
          <w:sz w:val="32"/>
          <w:szCs w:val="32"/>
        </w:rPr>
        <w:t>:</w:t>
      </w:r>
    </w:p>
    <w:p w14:paraId="20E2B20C" w14:textId="77777777" w:rsidR="00F6573D" w:rsidRPr="009770AF" w:rsidRDefault="00F6573D" w:rsidP="00F6573D">
      <w:pPr>
        <w:tabs>
          <w:tab w:val="left" w:pos="1260"/>
          <w:tab w:val="left" w:pos="1890"/>
          <w:tab w:val="left" w:pos="2304"/>
          <w:tab w:val="left" w:leader="underscore" w:pos="5760"/>
        </w:tabs>
        <w:rPr>
          <w:sz w:val="24"/>
          <w:szCs w:val="24"/>
        </w:rPr>
      </w:pPr>
      <w:r>
        <w:rPr>
          <w:sz w:val="24"/>
          <w:szCs w:val="24"/>
        </w:rPr>
        <w:t xml:space="preserve">Membership </w:t>
      </w:r>
      <w:r w:rsidRPr="009770AF">
        <w:rPr>
          <w:sz w:val="24"/>
          <w:szCs w:val="24"/>
        </w:rPr>
        <w:t>Number:</w:t>
      </w:r>
      <w:r>
        <w:rPr>
          <w:sz w:val="24"/>
          <w:szCs w:val="24"/>
        </w:rPr>
        <w:tab/>
      </w:r>
      <w:r>
        <w:rPr>
          <w:sz w:val="24"/>
          <w:szCs w:val="24"/>
        </w:rPr>
        <w:tab/>
      </w:r>
    </w:p>
    <w:p w14:paraId="33D538E6" w14:textId="77777777" w:rsidR="00F6573D" w:rsidRPr="009770AF" w:rsidRDefault="00F6573D" w:rsidP="00F6573D">
      <w:pPr>
        <w:spacing w:after="0" w:line="360" w:lineRule="auto"/>
        <w:rPr>
          <w:sz w:val="24"/>
          <w:szCs w:val="24"/>
        </w:rPr>
      </w:pPr>
    </w:p>
    <w:p w14:paraId="13930751" w14:textId="77777777" w:rsidR="001471B6" w:rsidRPr="001471B6" w:rsidRDefault="001471B6" w:rsidP="00F6573D">
      <w:pPr>
        <w:rPr>
          <w:color w:val="003333"/>
          <w:sz w:val="24"/>
          <w:szCs w:val="24"/>
        </w:rPr>
      </w:pPr>
    </w:p>
    <w:sectPr w:rsidR="001471B6" w:rsidRPr="001471B6" w:rsidSect="00B9622A">
      <w:pgSz w:w="12240" w:h="15840"/>
      <w:pgMar w:top="129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071"/>
    <w:multiLevelType w:val="hybridMultilevel"/>
    <w:tmpl w:val="C62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EA5"/>
    <w:multiLevelType w:val="hybridMultilevel"/>
    <w:tmpl w:val="164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36851"/>
    <w:multiLevelType w:val="hybridMultilevel"/>
    <w:tmpl w:val="81A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043CE"/>
    <w:multiLevelType w:val="hybridMultilevel"/>
    <w:tmpl w:val="748EF6E4"/>
    <w:lvl w:ilvl="0" w:tplc="E72E4EFC">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0F"/>
    <w:rsid w:val="00002185"/>
    <w:rsid w:val="00011E5F"/>
    <w:rsid w:val="00017EA0"/>
    <w:rsid w:val="00024FFA"/>
    <w:rsid w:val="00027BF8"/>
    <w:rsid w:val="000312CE"/>
    <w:rsid w:val="00033ABB"/>
    <w:rsid w:val="00040609"/>
    <w:rsid w:val="00051BCD"/>
    <w:rsid w:val="00056AD3"/>
    <w:rsid w:val="00082CF8"/>
    <w:rsid w:val="00085DD2"/>
    <w:rsid w:val="00090201"/>
    <w:rsid w:val="000B433A"/>
    <w:rsid w:val="000D4361"/>
    <w:rsid w:val="000E1A82"/>
    <w:rsid w:val="000E4D16"/>
    <w:rsid w:val="000F00B0"/>
    <w:rsid w:val="000F479B"/>
    <w:rsid w:val="00113546"/>
    <w:rsid w:val="0011578F"/>
    <w:rsid w:val="001471B6"/>
    <w:rsid w:val="00147C84"/>
    <w:rsid w:val="00162879"/>
    <w:rsid w:val="0018009D"/>
    <w:rsid w:val="00181D2C"/>
    <w:rsid w:val="00187FBD"/>
    <w:rsid w:val="001C1CE6"/>
    <w:rsid w:val="001D3056"/>
    <w:rsid w:val="001D50B7"/>
    <w:rsid w:val="001E4DCF"/>
    <w:rsid w:val="001E5FD9"/>
    <w:rsid w:val="001F12E9"/>
    <w:rsid w:val="001F4E0C"/>
    <w:rsid w:val="001F5EED"/>
    <w:rsid w:val="00203FD8"/>
    <w:rsid w:val="00210F8D"/>
    <w:rsid w:val="002270CA"/>
    <w:rsid w:val="00273BD5"/>
    <w:rsid w:val="00284C8B"/>
    <w:rsid w:val="003275EA"/>
    <w:rsid w:val="00343BDE"/>
    <w:rsid w:val="0034680B"/>
    <w:rsid w:val="00351F06"/>
    <w:rsid w:val="0038138F"/>
    <w:rsid w:val="0038155F"/>
    <w:rsid w:val="00385633"/>
    <w:rsid w:val="003B58A2"/>
    <w:rsid w:val="003C30A0"/>
    <w:rsid w:val="003C390F"/>
    <w:rsid w:val="003E3FC3"/>
    <w:rsid w:val="003F3F35"/>
    <w:rsid w:val="00412CEB"/>
    <w:rsid w:val="00421C3E"/>
    <w:rsid w:val="00424F17"/>
    <w:rsid w:val="0043729D"/>
    <w:rsid w:val="00437D5A"/>
    <w:rsid w:val="00471056"/>
    <w:rsid w:val="00481A78"/>
    <w:rsid w:val="004827A7"/>
    <w:rsid w:val="00487E2B"/>
    <w:rsid w:val="004A54DA"/>
    <w:rsid w:val="004D6CD2"/>
    <w:rsid w:val="004E5506"/>
    <w:rsid w:val="004F5417"/>
    <w:rsid w:val="004F6FCE"/>
    <w:rsid w:val="004F7505"/>
    <w:rsid w:val="005050FC"/>
    <w:rsid w:val="00534B03"/>
    <w:rsid w:val="005363CF"/>
    <w:rsid w:val="00567A6F"/>
    <w:rsid w:val="00575EF0"/>
    <w:rsid w:val="00592E09"/>
    <w:rsid w:val="005A1C13"/>
    <w:rsid w:val="005F642E"/>
    <w:rsid w:val="0060626D"/>
    <w:rsid w:val="00616418"/>
    <w:rsid w:val="00630020"/>
    <w:rsid w:val="00632E8F"/>
    <w:rsid w:val="006333E3"/>
    <w:rsid w:val="0064475F"/>
    <w:rsid w:val="00653A4D"/>
    <w:rsid w:val="00655ABF"/>
    <w:rsid w:val="00674398"/>
    <w:rsid w:val="00675EB3"/>
    <w:rsid w:val="006943D1"/>
    <w:rsid w:val="006B4FA5"/>
    <w:rsid w:val="006D1403"/>
    <w:rsid w:val="006E4C04"/>
    <w:rsid w:val="006F0668"/>
    <w:rsid w:val="00700482"/>
    <w:rsid w:val="00795ED4"/>
    <w:rsid w:val="007A1FF0"/>
    <w:rsid w:val="007A4755"/>
    <w:rsid w:val="007A5374"/>
    <w:rsid w:val="007F0BBC"/>
    <w:rsid w:val="00801589"/>
    <w:rsid w:val="00816210"/>
    <w:rsid w:val="00821CBF"/>
    <w:rsid w:val="00827BC6"/>
    <w:rsid w:val="00841D72"/>
    <w:rsid w:val="00857F86"/>
    <w:rsid w:val="00860359"/>
    <w:rsid w:val="00866C00"/>
    <w:rsid w:val="00870120"/>
    <w:rsid w:val="008758F3"/>
    <w:rsid w:val="00890B1D"/>
    <w:rsid w:val="008C32AF"/>
    <w:rsid w:val="008D7538"/>
    <w:rsid w:val="00900451"/>
    <w:rsid w:val="00943B14"/>
    <w:rsid w:val="00945E37"/>
    <w:rsid w:val="00954B3F"/>
    <w:rsid w:val="00955C69"/>
    <w:rsid w:val="00971EFC"/>
    <w:rsid w:val="00972D5A"/>
    <w:rsid w:val="00977C65"/>
    <w:rsid w:val="009863EA"/>
    <w:rsid w:val="00990FCB"/>
    <w:rsid w:val="00996766"/>
    <w:rsid w:val="00997CDD"/>
    <w:rsid w:val="009A4B5E"/>
    <w:rsid w:val="009D366A"/>
    <w:rsid w:val="009D7790"/>
    <w:rsid w:val="00A00D5E"/>
    <w:rsid w:val="00A22DA5"/>
    <w:rsid w:val="00A24688"/>
    <w:rsid w:val="00A345F2"/>
    <w:rsid w:val="00A4110A"/>
    <w:rsid w:val="00A80AE5"/>
    <w:rsid w:val="00AE62C3"/>
    <w:rsid w:val="00AF3194"/>
    <w:rsid w:val="00B06C4A"/>
    <w:rsid w:val="00B16C27"/>
    <w:rsid w:val="00B32B8C"/>
    <w:rsid w:val="00B4055D"/>
    <w:rsid w:val="00B46E69"/>
    <w:rsid w:val="00B726CC"/>
    <w:rsid w:val="00B8665F"/>
    <w:rsid w:val="00B87A71"/>
    <w:rsid w:val="00C10335"/>
    <w:rsid w:val="00C17C40"/>
    <w:rsid w:val="00C51B28"/>
    <w:rsid w:val="00C62A0F"/>
    <w:rsid w:val="00C66D19"/>
    <w:rsid w:val="00C76F47"/>
    <w:rsid w:val="00CA75FF"/>
    <w:rsid w:val="00CE5985"/>
    <w:rsid w:val="00D025E9"/>
    <w:rsid w:val="00D26D1C"/>
    <w:rsid w:val="00D33F48"/>
    <w:rsid w:val="00D61BEB"/>
    <w:rsid w:val="00D737EB"/>
    <w:rsid w:val="00D83D51"/>
    <w:rsid w:val="00D844A7"/>
    <w:rsid w:val="00DA5B99"/>
    <w:rsid w:val="00DC201C"/>
    <w:rsid w:val="00DC49C3"/>
    <w:rsid w:val="00DE26C1"/>
    <w:rsid w:val="00E00598"/>
    <w:rsid w:val="00E152A2"/>
    <w:rsid w:val="00E45E98"/>
    <w:rsid w:val="00EA6B96"/>
    <w:rsid w:val="00EB133B"/>
    <w:rsid w:val="00EF3005"/>
    <w:rsid w:val="00EF7D88"/>
    <w:rsid w:val="00F12761"/>
    <w:rsid w:val="00F12C53"/>
    <w:rsid w:val="00F4690D"/>
    <w:rsid w:val="00F6573D"/>
    <w:rsid w:val="00F80B86"/>
    <w:rsid w:val="00F855C4"/>
    <w:rsid w:val="00FB0E25"/>
    <w:rsid w:val="00FC2213"/>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53B0"/>
  <w15:docId w15:val="{AAF70CC6-A7AD-9A42-8A0D-B978E181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E8F"/>
    <w:pPr>
      <w:spacing w:after="0"/>
    </w:pPr>
  </w:style>
  <w:style w:type="paragraph" w:styleId="ListParagraph">
    <w:name w:val="List Paragraph"/>
    <w:basedOn w:val="Normal"/>
    <w:uiPriority w:val="34"/>
    <w:qFormat/>
    <w:rsid w:val="0038155F"/>
    <w:pPr>
      <w:ind w:left="720"/>
      <w:contextualSpacing/>
    </w:pPr>
  </w:style>
  <w:style w:type="paragraph" w:styleId="BalloonText">
    <w:name w:val="Balloon Text"/>
    <w:basedOn w:val="Normal"/>
    <w:link w:val="BalloonTextChar"/>
    <w:uiPriority w:val="99"/>
    <w:semiHidden/>
    <w:unhideWhenUsed/>
    <w:rsid w:val="006F06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68"/>
    <w:rPr>
      <w:rFonts w:ascii="Tahoma" w:hAnsi="Tahoma" w:cs="Tahoma"/>
      <w:sz w:val="16"/>
      <w:szCs w:val="16"/>
    </w:rPr>
  </w:style>
  <w:style w:type="character" w:styleId="Hyperlink">
    <w:name w:val="Hyperlink"/>
    <w:basedOn w:val="DefaultParagraphFont"/>
    <w:uiPriority w:val="99"/>
    <w:unhideWhenUsed/>
    <w:rsid w:val="00EF3005"/>
    <w:rPr>
      <w:color w:val="0000FF" w:themeColor="hyperlink"/>
      <w:u w:val="single"/>
    </w:rPr>
  </w:style>
  <w:style w:type="character" w:styleId="PlaceholderText">
    <w:name w:val="Placeholder Text"/>
    <w:basedOn w:val="DefaultParagraphFont"/>
    <w:uiPriority w:val="99"/>
    <w:semiHidden/>
    <w:rsid w:val="00011E5F"/>
    <w:rPr>
      <w:color w:val="808080"/>
    </w:rPr>
  </w:style>
  <w:style w:type="character" w:styleId="FollowedHyperlink">
    <w:name w:val="FollowedHyperlink"/>
    <w:basedOn w:val="DefaultParagraphFont"/>
    <w:uiPriority w:val="99"/>
    <w:semiHidden/>
    <w:unhideWhenUsed/>
    <w:rsid w:val="00990FCB"/>
    <w:rPr>
      <w:color w:val="800080" w:themeColor="followedHyperlink"/>
      <w:u w:val="single"/>
    </w:rPr>
  </w:style>
  <w:style w:type="character" w:styleId="UnresolvedMention">
    <w:name w:val="Unresolved Mention"/>
    <w:basedOn w:val="DefaultParagraphFont"/>
    <w:uiPriority w:val="99"/>
    <w:semiHidden/>
    <w:unhideWhenUsed/>
    <w:rsid w:val="00990FCB"/>
    <w:rPr>
      <w:color w:val="605E5C"/>
      <w:shd w:val="clear" w:color="auto" w:fill="E1DFDD"/>
    </w:rPr>
  </w:style>
  <w:style w:type="paragraph" w:styleId="Revision">
    <w:name w:val="Revision"/>
    <w:hidden/>
    <w:uiPriority w:val="99"/>
    <w:semiHidden/>
    <w:rsid w:val="00971E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29575">
      <w:bodyDiv w:val="1"/>
      <w:marLeft w:val="0"/>
      <w:marRight w:val="0"/>
      <w:marTop w:val="0"/>
      <w:marBottom w:val="0"/>
      <w:divBdr>
        <w:top w:val="none" w:sz="0" w:space="0" w:color="auto"/>
        <w:left w:val="none" w:sz="0" w:space="0" w:color="auto"/>
        <w:bottom w:val="none" w:sz="0" w:space="0" w:color="auto"/>
        <w:right w:val="none" w:sz="0" w:space="0" w:color="auto"/>
      </w:divBdr>
    </w:div>
    <w:div w:id="1311863898">
      <w:bodyDiv w:val="1"/>
      <w:marLeft w:val="0"/>
      <w:marRight w:val="0"/>
      <w:marTop w:val="0"/>
      <w:marBottom w:val="0"/>
      <w:divBdr>
        <w:top w:val="none" w:sz="0" w:space="0" w:color="auto"/>
        <w:left w:val="none" w:sz="0" w:space="0" w:color="auto"/>
        <w:bottom w:val="none" w:sz="0" w:space="0" w:color="auto"/>
        <w:right w:val="none" w:sz="0" w:space="0" w:color="auto"/>
      </w:divBdr>
      <w:divsChild>
        <w:div w:id="1889297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stmarks.org/members/pre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9BEA-E79F-436E-B76C-FA93DCBB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Microsoft Office User</cp:lastModifiedBy>
  <cp:revision>2</cp:revision>
  <cp:lastPrinted>2023-03-26T21:39:00Z</cp:lastPrinted>
  <dcterms:created xsi:type="dcterms:W3CDTF">2023-05-16T20:00:00Z</dcterms:created>
  <dcterms:modified xsi:type="dcterms:W3CDTF">2023-05-16T20:00:00Z</dcterms:modified>
</cp:coreProperties>
</file>